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9A" w:rsidRPr="00E038FA" w:rsidRDefault="00956FEB" w:rsidP="00E038FA">
      <w:pPr>
        <w:spacing w:after="0"/>
        <w:jc w:val="both"/>
        <w:rPr>
          <w:rFonts w:ascii="Arial" w:hAnsi="Arial" w:cs="Arial"/>
        </w:rPr>
      </w:pPr>
      <w:r w:rsidRPr="00E038FA">
        <w:rPr>
          <w:rFonts w:ascii="Arial" w:hAnsi="Arial" w:cs="Arial"/>
        </w:rPr>
        <w:t>Dear Parents</w:t>
      </w:r>
      <w:r w:rsidR="008D1093" w:rsidRPr="00E038FA">
        <w:rPr>
          <w:rFonts w:ascii="Arial" w:hAnsi="Arial" w:cs="Arial"/>
        </w:rPr>
        <w:t>,</w:t>
      </w:r>
      <w:r w:rsidR="00D144B6" w:rsidRPr="00E038FA">
        <w:rPr>
          <w:rFonts w:ascii="Arial" w:hAnsi="Arial" w:cs="Arial"/>
        </w:rPr>
        <w:t xml:space="preserve"> </w:t>
      </w:r>
    </w:p>
    <w:p w:rsidR="008E2329" w:rsidRDefault="00DA66EC" w:rsidP="00E038FA">
      <w:pPr>
        <w:spacing w:after="0"/>
        <w:jc w:val="both"/>
        <w:rPr>
          <w:rFonts w:ascii="Arial" w:hAnsi="Arial" w:cs="Arial"/>
        </w:rPr>
      </w:pPr>
      <w:r>
        <w:rPr>
          <w:rFonts w:ascii="Arial" w:hAnsi="Arial" w:cs="Arial"/>
        </w:rPr>
        <w:t xml:space="preserve">Welcome to the second half of the Autumn Term, last half term was a </w:t>
      </w:r>
      <w:r w:rsidR="008E2329" w:rsidRPr="00E038FA">
        <w:rPr>
          <w:rFonts w:ascii="Arial" w:hAnsi="Arial" w:cs="Arial"/>
        </w:rPr>
        <w:t>very busy half term.  Outside of timetabled lessons, our pupils have attended various school trips,</w:t>
      </w:r>
      <w:r w:rsidR="000B1D8B">
        <w:rPr>
          <w:rFonts w:ascii="Arial" w:hAnsi="Arial" w:cs="Arial"/>
        </w:rPr>
        <w:t xml:space="preserve"> including all year groups visiting Kenwood,</w:t>
      </w:r>
      <w:r w:rsidR="008E2329" w:rsidRPr="00E038FA">
        <w:rPr>
          <w:rFonts w:ascii="Arial" w:hAnsi="Arial" w:cs="Arial"/>
        </w:rPr>
        <w:t xml:space="preserve"> played in many fixtures both home and away, visited our Book Fair, competed in our Poetry competition, collected for our Harvest Donation</w:t>
      </w:r>
      <w:r w:rsidR="000B1D8B">
        <w:rPr>
          <w:rFonts w:ascii="Arial" w:hAnsi="Arial" w:cs="Arial"/>
        </w:rPr>
        <w:t>; the list is ongoing</w:t>
      </w:r>
      <w:r w:rsidR="008E2329" w:rsidRPr="00E038FA">
        <w:rPr>
          <w:rFonts w:ascii="Arial" w:hAnsi="Arial" w:cs="Arial"/>
        </w:rPr>
        <w:t>.  Please find a selection of our Gatehouse news below</w:t>
      </w:r>
      <w:r w:rsidR="000B1D8B">
        <w:rPr>
          <w:rFonts w:ascii="Arial" w:hAnsi="Arial" w:cs="Arial"/>
        </w:rPr>
        <w:t>, which I hope you enjoy</w:t>
      </w:r>
      <w:r w:rsidR="008E2329" w:rsidRPr="00E038FA">
        <w:rPr>
          <w:rFonts w:ascii="Arial" w:hAnsi="Arial" w:cs="Arial"/>
        </w:rPr>
        <w:t>.</w:t>
      </w:r>
    </w:p>
    <w:p w:rsidR="00E038FA" w:rsidRPr="00E038FA" w:rsidRDefault="00E038FA" w:rsidP="00E038FA">
      <w:pPr>
        <w:spacing w:after="0"/>
        <w:jc w:val="both"/>
        <w:rPr>
          <w:rFonts w:ascii="Arial" w:hAnsi="Arial" w:cs="Arial"/>
        </w:rPr>
      </w:pPr>
    </w:p>
    <w:p w:rsidR="008E2329" w:rsidRDefault="008E2329" w:rsidP="00E038FA">
      <w:pPr>
        <w:spacing w:after="0"/>
        <w:jc w:val="both"/>
        <w:rPr>
          <w:rFonts w:ascii="Arial" w:hAnsi="Arial" w:cs="Arial"/>
        </w:rPr>
      </w:pPr>
      <w:r w:rsidRPr="00E038FA">
        <w:rPr>
          <w:rFonts w:ascii="Arial" w:hAnsi="Arial" w:cs="Arial"/>
        </w:rPr>
        <w:t>My congratulations to our existing and new children, all of whom have settled well and are enjoying the n</w:t>
      </w:r>
      <w:r w:rsidR="00DA66EC">
        <w:rPr>
          <w:rFonts w:ascii="Arial" w:hAnsi="Arial" w:cs="Arial"/>
        </w:rPr>
        <w:t>ew classrooms and Library.  T</w:t>
      </w:r>
      <w:r w:rsidRPr="00E038FA">
        <w:rPr>
          <w:rFonts w:ascii="Arial" w:hAnsi="Arial" w:cs="Arial"/>
        </w:rPr>
        <w:t xml:space="preserve">he building works </w:t>
      </w:r>
      <w:r w:rsidR="00DA66EC">
        <w:rPr>
          <w:rFonts w:ascii="Arial" w:hAnsi="Arial" w:cs="Arial"/>
        </w:rPr>
        <w:t xml:space="preserve">have </w:t>
      </w:r>
      <w:r w:rsidRPr="00E038FA">
        <w:rPr>
          <w:rFonts w:ascii="Arial" w:hAnsi="Arial" w:cs="Arial"/>
        </w:rPr>
        <w:t>continue</w:t>
      </w:r>
      <w:r w:rsidR="00DA66EC">
        <w:rPr>
          <w:rFonts w:ascii="Arial" w:hAnsi="Arial" w:cs="Arial"/>
        </w:rPr>
        <w:t>d</w:t>
      </w:r>
      <w:r w:rsidRPr="00E038FA">
        <w:rPr>
          <w:rFonts w:ascii="Arial" w:hAnsi="Arial" w:cs="Arial"/>
        </w:rPr>
        <w:t xml:space="preserve"> over half term </w:t>
      </w:r>
      <w:r w:rsidR="00DA66EC">
        <w:rPr>
          <w:rFonts w:ascii="Arial" w:hAnsi="Arial" w:cs="Arial"/>
        </w:rPr>
        <w:t xml:space="preserve">and our Year 3 and </w:t>
      </w:r>
      <w:r w:rsidRPr="00E038FA">
        <w:rPr>
          <w:rFonts w:ascii="Arial" w:hAnsi="Arial" w:cs="Arial"/>
        </w:rPr>
        <w:t xml:space="preserve">Year 6 </w:t>
      </w:r>
      <w:r w:rsidR="00DA66EC">
        <w:rPr>
          <w:rFonts w:ascii="Arial" w:hAnsi="Arial" w:cs="Arial"/>
        </w:rPr>
        <w:t xml:space="preserve">have moved into their new </w:t>
      </w:r>
      <w:r w:rsidRPr="00E038FA">
        <w:rPr>
          <w:rFonts w:ascii="Arial" w:hAnsi="Arial" w:cs="Arial"/>
        </w:rPr>
        <w:t>classrooms. </w:t>
      </w:r>
    </w:p>
    <w:p w:rsidR="00E038FA" w:rsidRPr="00E038FA" w:rsidRDefault="00E038FA" w:rsidP="00E038FA">
      <w:pPr>
        <w:spacing w:after="0"/>
        <w:jc w:val="both"/>
        <w:rPr>
          <w:rFonts w:ascii="Arial" w:hAnsi="Arial" w:cs="Arial"/>
        </w:rPr>
      </w:pPr>
    </w:p>
    <w:p w:rsidR="008E2329" w:rsidRDefault="008E2329" w:rsidP="00E038FA">
      <w:pPr>
        <w:spacing w:after="0"/>
        <w:jc w:val="both"/>
        <w:rPr>
          <w:rFonts w:ascii="Arial" w:hAnsi="Arial" w:cs="Arial"/>
        </w:rPr>
      </w:pPr>
      <w:r w:rsidRPr="00E038FA">
        <w:rPr>
          <w:rFonts w:ascii="Arial" w:hAnsi="Arial" w:cs="Arial"/>
        </w:rPr>
        <w:t xml:space="preserve">I </w:t>
      </w:r>
      <w:r w:rsidR="00DA66EC">
        <w:rPr>
          <w:rFonts w:ascii="Arial" w:hAnsi="Arial" w:cs="Arial"/>
        </w:rPr>
        <w:t>hope</w:t>
      </w:r>
      <w:r w:rsidRPr="00E038FA">
        <w:rPr>
          <w:rFonts w:ascii="Arial" w:hAnsi="Arial" w:cs="Arial"/>
        </w:rPr>
        <w:t xml:space="preserve"> you all</w:t>
      </w:r>
      <w:r w:rsidR="00DA66EC">
        <w:rPr>
          <w:rFonts w:ascii="Arial" w:hAnsi="Arial" w:cs="Arial"/>
        </w:rPr>
        <w:t xml:space="preserve"> had</w:t>
      </w:r>
      <w:r w:rsidRPr="00E038FA">
        <w:rPr>
          <w:rFonts w:ascii="Arial" w:hAnsi="Arial" w:cs="Arial"/>
        </w:rPr>
        <w:t xml:space="preserve"> a restful and enjoyable half term break and look forward to seeing many of you over the </w:t>
      </w:r>
      <w:r w:rsidR="00DA66EC">
        <w:rPr>
          <w:rFonts w:ascii="Arial" w:hAnsi="Arial" w:cs="Arial"/>
        </w:rPr>
        <w:t>weeks to come</w:t>
      </w:r>
      <w:r w:rsidRPr="00E038FA">
        <w:rPr>
          <w:rFonts w:ascii="Arial" w:hAnsi="Arial" w:cs="Arial"/>
        </w:rPr>
        <w:t>.</w:t>
      </w:r>
    </w:p>
    <w:p w:rsidR="005C17F5" w:rsidRDefault="005C17F5" w:rsidP="00E038FA">
      <w:pPr>
        <w:spacing w:after="0"/>
        <w:jc w:val="both"/>
        <w:rPr>
          <w:rFonts w:ascii="Arial" w:hAnsi="Arial" w:cs="Arial"/>
        </w:rPr>
      </w:pPr>
    </w:p>
    <w:p w:rsidR="005C17F5" w:rsidRPr="005C17F5" w:rsidRDefault="005C17F5"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17F5">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te Request</w:t>
      </w:r>
    </w:p>
    <w:p w:rsidR="005C17F5" w:rsidRPr="005C17F5" w:rsidRDefault="005C17F5" w:rsidP="005C17F5">
      <w:pPr>
        <w:jc w:val="both"/>
        <w:rPr>
          <w:rFonts w:ascii="Arial" w:eastAsia="Adobe Garamond Pro" w:hAnsi="Arial" w:cs="Arial"/>
        </w:rPr>
      </w:pPr>
      <w:r w:rsidRPr="005C17F5">
        <w:rPr>
          <w:rFonts w:ascii="Arial" w:hAnsi="Arial" w:cs="Arial"/>
        </w:rPr>
        <w:t xml:space="preserve">I have received a request from </w:t>
      </w:r>
      <w:r w:rsidRPr="005C17F5">
        <w:rPr>
          <w:rFonts w:ascii="Arial" w:eastAsia="Adobe Garamond Pro" w:hAnsi="Arial" w:cs="Arial"/>
        </w:rPr>
        <w:t>some of the residents of Rosebery House who have been experiencing disruption to access of paths.  Please may I ask, where possible, if noise and disruption to the residents could be reduced.</w:t>
      </w:r>
    </w:p>
    <w:p w:rsidR="005C17F5" w:rsidRPr="005C17F5" w:rsidRDefault="005C17F5" w:rsidP="005C17F5">
      <w:pPr>
        <w:jc w:val="both"/>
        <w:rPr>
          <w:rFonts w:ascii="Arial" w:eastAsia="Adobe Garamond Pro" w:hAnsi="Arial" w:cs="Arial"/>
        </w:rPr>
      </w:pPr>
      <w:r w:rsidRPr="005C17F5">
        <w:rPr>
          <w:rFonts w:ascii="Arial" w:eastAsia="Adobe Garamond Pro" w:hAnsi="Arial" w:cs="Arial"/>
        </w:rPr>
        <w:t>My thanks in advance</w:t>
      </w:r>
      <w:r>
        <w:rPr>
          <w:rFonts w:ascii="Arial" w:eastAsia="Adobe Garamond Pro" w:hAnsi="Arial" w:cs="Arial"/>
        </w:rPr>
        <w:t>.</w:t>
      </w:r>
    </w:p>
    <w:p w:rsidR="00E038FA" w:rsidRPr="00E038FA" w:rsidRDefault="00E038FA" w:rsidP="00E038FA">
      <w:pPr>
        <w:spacing w:after="0"/>
        <w:jc w:val="both"/>
        <w:rPr>
          <w:rFonts w:ascii="Arial" w:hAnsi="Arial" w:cs="Arial"/>
        </w:rPr>
      </w:pPr>
    </w:p>
    <w:p w:rsidR="00F352A2" w:rsidRPr="00E038FA" w:rsidRDefault="00F352A2"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chool Nurse</w:t>
      </w:r>
    </w:p>
    <w:p w:rsidR="00F352A2" w:rsidRPr="00E038FA" w:rsidRDefault="00F352A2" w:rsidP="00E038FA">
      <w:pPr>
        <w:spacing w:after="0"/>
        <w:jc w:val="both"/>
        <w:rPr>
          <w:rFonts w:ascii="Arial" w:hAnsi="Arial" w:cs="Arial"/>
        </w:rPr>
      </w:pPr>
      <w:r w:rsidRPr="00E038FA">
        <w:rPr>
          <w:rFonts w:ascii="Arial" w:hAnsi="Arial" w:cs="Arial"/>
        </w:rPr>
        <w:t>I am delighted that Nurse Freya has joined Gatehouse School.  Nurse Freya is located in the Undercroft</w:t>
      </w:r>
      <w:r w:rsidR="00C02314">
        <w:rPr>
          <w:rFonts w:ascii="Arial" w:hAnsi="Arial" w:cs="Arial"/>
        </w:rPr>
        <w:t xml:space="preserve"> in our new medical room which is</w:t>
      </w:r>
      <w:r w:rsidRPr="00E038FA">
        <w:rPr>
          <w:rFonts w:ascii="Arial" w:hAnsi="Arial" w:cs="Arial"/>
        </w:rPr>
        <w:t xml:space="preserve"> next to the IT suite.  So far many pupils have visited Nurse Freya to say 'hello'.  Parents are also very welcome to visit her or contact her via email with any </w:t>
      </w:r>
      <w:r w:rsidRPr="00E038FA">
        <w:rPr>
          <w:rFonts w:ascii="Arial" w:hAnsi="Arial" w:cs="Arial"/>
        </w:rPr>
        <w:t xml:space="preserve">queries.  Nurse Freya not only looks after the well-being of our pupils but also provides an important link between school and home.   Should you wish to email Nurse Freya please do via: </w:t>
      </w:r>
      <w:hyperlink r:id="rId7" w:history="1">
        <w:r w:rsidRPr="00E038FA">
          <w:rPr>
            <w:rStyle w:val="Hyperlink"/>
            <w:rFonts w:ascii="Arial" w:hAnsi="Arial" w:cs="Arial"/>
          </w:rPr>
          <w:t>nurse@gatehouseschool.co.uk</w:t>
        </w:r>
      </w:hyperlink>
    </w:p>
    <w:p w:rsid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E038FA" w:rsidRP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cal and Contact Forms</w:t>
      </w:r>
    </w:p>
    <w:p w:rsidR="00E038FA" w:rsidRP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color w:val="000000"/>
        </w:rPr>
        <w:t>Please can I remind you that any medical forms and/or contact forms need to be returned to the Office as soon as possible.  This is vital for us to ensure that the records we hold for our pupils are up-to-date.</w:t>
      </w:r>
    </w:p>
    <w:p w:rsidR="00E038FA" w:rsidRP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352A2" w:rsidRPr="00E038FA" w:rsidRDefault="00F352A2"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ental Survey</w:t>
      </w:r>
    </w:p>
    <w:p w:rsidR="00F352A2" w:rsidRDefault="00F352A2" w:rsidP="00E038FA">
      <w:pPr>
        <w:spacing w:after="0"/>
        <w:jc w:val="both"/>
        <w:rPr>
          <w:rFonts w:ascii="Arial" w:hAnsi="Arial" w:cs="Arial"/>
        </w:rPr>
      </w:pPr>
      <w:r w:rsidRPr="00E038FA">
        <w:rPr>
          <w:rFonts w:ascii="Arial" w:hAnsi="Arial" w:cs="Arial"/>
        </w:rPr>
        <w:t>I will be asking all of our parents to complete a parental survey; we always value your opinions and your feedback is crucial in helping to move Gatehouse School forward.  By working together with you and our community we continue to mak</w:t>
      </w:r>
      <w:r w:rsidR="00E038FA">
        <w:rPr>
          <w:rFonts w:ascii="Arial" w:hAnsi="Arial" w:cs="Arial"/>
        </w:rPr>
        <w:t>e Gatehouse School outstanding.</w:t>
      </w:r>
    </w:p>
    <w:p w:rsidR="00E038FA" w:rsidRDefault="00E038FA" w:rsidP="00E038FA">
      <w:pPr>
        <w:spacing w:after="0"/>
        <w:jc w:val="both"/>
        <w:rPr>
          <w:rFonts w:ascii="Arial" w:hAnsi="Arial" w:cs="Arial"/>
        </w:rPr>
      </w:pPr>
    </w:p>
    <w:p w:rsidR="00E038FA" w:rsidRP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usekeeping and Reminders</w:t>
      </w:r>
    </w:p>
    <w:p w:rsidR="00E038FA" w:rsidRPr="00E038FA" w:rsidRDefault="00E038FA" w:rsidP="00E038FA">
      <w:pPr>
        <w:spacing w:after="0"/>
        <w:jc w:val="both"/>
        <w:rPr>
          <w:rFonts w:ascii="Arial" w:hAnsi="Arial" w:cs="Arial"/>
        </w:rPr>
      </w:pPr>
      <w:r w:rsidRPr="00E038FA">
        <w:rPr>
          <w:rFonts w:ascii="Arial" w:hAnsi="Arial" w:cs="Arial"/>
        </w:rPr>
        <w:t xml:space="preserve">Regrettably, due to health and safety </w:t>
      </w:r>
      <w:r w:rsidR="00C02314">
        <w:rPr>
          <w:rFonts w:ascii="Arial" w:hAnsi="Arial" w:cs="Arial"/>
        </w:rPr>
        <w:t>p</w:t>
      </w:r>
      <w:r w:rsidRPr="00E038FA">
        <w:rPr>
          <w:rFonts w:ascii="Arial" w:hAnsi="Arial" w:cs="Arial"/>
        </w:rPr>
        <w:t>lease may I remind you that the playground equipment is not to be used either before school or after school.</w:t>
      </w:r>
    </w:p>
    <w:p w:rsidR="00E038FA" w:rsidRPr="00E038FA" w:rsidRDefault="00E038FA" w:rsidP="00E038FA">
      <w:pPr>
        <w:spacing w:after="0"/>
        <w:jc w:val="both"/>
        <w:rPr>
          <w:rFonts w:ascii="Arial" w:hAnsi="Arial" w:cs="Arial"/>
        </w:rPr>
      </w:pPr>
    </w:p>
    <w:p w:rsidR="00D144B6" w:rsidRPr="00E038FA" w:rsidRDefault="008E2329"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ual Poetry Competition</w:t>
      </w:r>
    </w:p>
    <w:p w:rsidR="00D144B6" w:rsidRPr="00E038FA" w:rsidRDefault="008E2329" w:rsidP="00E038FA">
      <w:pPr>
        <w:spacing w:after="0"/>
        <w:jc w:val="both"/>
        <w:rPr>
          <w:rFonts w:ascii="Arial" w:hAnsi="Arial" w:cs="Arial"/>
          <w:color w:val="000000"/>
        </w:rPr>
      </w:pPr>
      <w:r w:rsidRPr="00E038FA">
        <w:rPr>
          <w:rFonts w:ascii="Arial" w:hAnsi="Arial" w:cs="Arial"/>
          <w:color w:val="000000"/>
        </w:rPr>
        <w:t>Last week we hosted our</w:t>
      </w:r>
      <w:r w:rsidR="00D144B6" w:rsidRPr="00E038FA">
        <w:rPr>
          <w:rFonts w:ascii="Arial" w:hAnsi="Arial" w:cs="Arial"/>
          <w:color w:val="000000"/>
        </w:rPr>
        <w:t xml:space="preserve"> annual poetry competition </w:t>
      </w:r>
      <w:r w:rsidRPr="00E038FA">
        <w:rPr>
          <w:rFonts w:ascii="Arial" w:hAnsi="Arial" w:cs="Arial"/>
          <w:color w:val="000000"/>
        </w:rPr>
        <w:t xml:space="preserve">which was not only a huge success but the </w:t>
      </w:r>
      <w:r w:rsidR="00D144B6" w:rsidRPr="00E038FA">
        <w:rPr>
          <w:rFonts w:ascii="Arial" w:hAnsi="Arial" w:cs="Arial"/>
          <w:color w:val="000000"/>
        </w:rPr>
        <w:t xml:space="preserve">standard of </w:t>
      </w:r>
      <w:r w:rsidRPr="00E038FA">
        <w:rPr>
          <w:rFonts w:ascii="Arial" w:hAnsi="Arial" w:cs="Arial"/>
          <w:color w:val="000000"/>
        </w:rPr>
        <w:t xml:space="preserve">our pupil’s </w:t>
      </w:r>
      <w:r w:rsidR="00D144B6" w:rsidRPr="00E038FA">
        <w:rPr>
          <w:rFonts w:ascii="Arial" w:hAnsi="Arial" w:cs="Arial"/>
          <w:color w:val="000000"/>
        </w:rPr>
        <w:t xml:space="preserve">entries </w:t>
      </w:r>
      <w:r w:rsidRPr="00E038FA">
        <w:rPr>
          <w:rFonts w:ascii="Arial" w:hAnsi="Arial" w:cs="Arial"/>
          <w:color w:val="000000"/>
        </w:rPr>
        <w:t>were</w:t>
      </w:r>
      <w:r w:rsidR="00D144B6" w:rsidRPr="00E038FA">
        <w:rPr>
          <w:rFonts w:ascii="Arial" w:hAnsi="Arial" w:cs="Arial"/>
          <w:color w:val="000000"/>
        </w:rPr>
        <w:t xml:space="preserve"> incredible yet again! </w:t>
      </w:r>
    </w:p>
    <w:p w:rsidR="008E2329" w:rsidRPr="00E038FA" w:rsidRDefault="008E2329" w:rsidP="00E038FA">
      <w:pPr>
        <w:spacing w:after="0"/>
        <w:jc w:val="both"/>
        <w:rPr>
          <w:rFonts w:ascii="Arial" w:hAnsi="Arial" w:cs="Arial"/>
        </w:rPr>
      </w:pPr>
    </w:p>
    <w:p w:rsidR="00D144B6" w:rsidRPr="00E038FA" w:rsidRDefault="00F352A2" w:rsidP="00E038FA">
      <w:pPr>
        <w:spacing w:after="0"/>
        <w:jc w:val="both"/>
        <w:rPr>
          <w:rFonts w:ascii="Arial" w:hAnsi="Arial" w:cs="Arial"/>
          <w:color w:val="000000"/>
        </w:rPr>
      </w:pPr>
      <w:r w:rsidRPr="00E038FA">
        <w:rPr>
          <w:rFonts w:ascii="Arial" w:hAnsi="Arial" w:cs="Arial"/>
          <w:color w:val="000000"/>
        </w:rPr>
        <w:t>As a Y</w:t>
      </w:r>
      <w:r w:rsidR="008E2329" w:rsidRPr="00E038FA">
        <w:rPr>
          <w:rFonts w:ascii="Arial" w:hAnsi="Arial" w:cs="Arial"/>
          <w:color w:val="000000"/>
        </w:rPr>
        <w:t>ear 4 and 5 English teacher, I </w:t>
      </w:r>
      <w:r w:rsidR="00D144B6" w:rsidRPr="00E038FA">
        <w:rPr>
          <w:rFonts w:ascii="Arial" w:hAnsi="Arial" w:cs="Arial"/>
          <w:color w:val="000000"/>
        </w:rPr>
        <w:t>see such a high standard of work, yet the confidence, effort and dramatisation from all age ranges during the performances never fails to amaze me.</w:t>
      </w:r>
    </w:p>
    <w:p w:rsidR="008E2329" w:rsidRPr="00E038FA" w:rsidRDefault="008E2329" w:rsidP="00E038FA">
      <w:pPr>
        <w:spacing w:after="0"/>
        <w:jc w:val="both"/>
        <w:rPr>
          <w:rFonts w:ascii="Arial" w:hAnsi="Arial" w:cs="Arial"/>
        </w:rPr>
      </w:pPr>
    </w:p>
    <w:p w:rsidR="00D144B6" w:rsidRPr="00E038FA" w:rsidRDefault="00D144B6" w:rsidP="00E038FA">
      <w:pPr>
        <w:spacing w:after="0"/>
        <w:jc w:val="both"/>
        <w:rPr>
          <w:rFonts w:ascii="Arial" w:hAnsi="Arial" w:cs="Arial"/>
        </w:rPr>
      </w:pPr>
      <w:r w:rsidRPr="00E038FA">
        <w:rPr>
          <w:rFonts w:ascii="Arial" w:hAnsi="Arial" w:cs="Arial"/>
          <w:color w:val="000000"/>
        </w:rPr>
        <w:t xml:space="preserve">The audience were on the edge of their seats, with children from Reception to Year </w:t>
      </w:r>
      <w:r w:rsidRPr="00E038FA">
        <w:rPr>
          <w:rFonts w:ascii="Arial" w:hAnsi="Arial" w:cs="Arial"/>
          <w:color w:val="000000"/>
        </w:rPr>
        <w:lastRenderedPageBreak/>
        <w:t>6 reciting lengthy poems, which they had learnt off-by-heart, using actions, props and personality. Some of the older children had even written their own poems, showing a great deal of understanding of poetic technique and humour.</w:t>
      </w:r>
    </w:p>
    <w:p w:rsidR="00D144B6" w:rsidRPr="00E038FA" w:rsidRDefault="00D144B6" w:rsidP="00E038FA">
      <w:pPr>
        <w:spacing w:after="0"/>
        <w:rPr>
          <w:rFonts w:ascii="Arial" w:hAnsi="Arial" w:cs="Arial"/>
        </w:rPr>
      </w:pPr>
    </w:p>
    <w:p w:rsidR="00D144B6" w:rsidRPr="00E038FA" w:rsidRDefault="00D144B6" w:rsidP="00E038FA">
      <w:pPr>
        <w:spacing w:after="0"/>
        <w:jc w:val="both"/>
        <w:rPr>
          <w:rFonts w:ascii="Arial" w:hAnsi="Arial" w:cs="Arial"/>
          <w:color w:val="000000"/>
        </w:rPr>
      </w:pPr>
      <w:r w:rsidRPr="00E038FA">
        <w:rPr>
          <w:rFonts w:ascii="Arial" w:hAnsi="Arial" w:cs="Arial"/>
          <w:color w:val="000000"/>
        </w:rPr>
        <w:t>I can't believe that 2018 will bring even more talent and imagination than we saw this year, but I have no doubt that it will!</w:t>
      </w:r>
    </w:p>
    <w:p w:rsidR="008E2329" w:rsidRPr="00E038FA" w:rsidRDefault="008E2329" w:rsidP="00E038FA">
      <w:pPr>
        <w:spacing w:after="0"/>
        <w:jc w:val="both"/>
        <w:rPr>
          <w:rFonts w:ascii="Arial" w:hAnsi="Arial" w:cs="Arial"/>
        </w:rPr>
      </w:pPr>
    </w:p>
    <w:p w:rsidR="00D144B6" w:rsidRPr="00E038FA" w:rsidRDefault="008E2329" w:rsidP="00E038FA">
      <w:pPr>
        <w:spacing w:after="0"/>
        <w:jc w:val="both"/>
        <w:rPr>
          <w:rFonts w:ascii="Arial" w:hAnsi="Arial" w:cs="Arial"/>
        </w:rPr>
      </w:pPr>
      <w:r w:rsidRPr="00E038FA">
        <w:rPr>
          <w:rFonts w:ascii="Arial" w:hAnsi="Arial" w:cs="Arial"/>
          <w:color w:val="000000"/>
        </w:rPr>
        <w:t>Thank you all for your support</w:t>
      </w:r>
    </w:p>
    <w:p w:rsidR="00D144B6" w:rsidRPr="00E038FA" w:rsidRDefault="00D144B6" w:rsidP="00E038FA">
      <w:pPr>
        <w:spacing w:after="0"/>
        <w:jc w:val="both"/>
        <w:rPr>
          <w:rFonts w:ascii="Arial" w:hAnsi="Arial" w:cs="Arial"/>
          <w:i/>
        </w:rPr>
      </w:pPr>
      <w:r w:rsidRPr="00E038FA">
        <w:rPr>
          <w:rFonts w:ascii="Arial" w:hAnsi="Arial" w:cs="Arial"/>
          <w:i/>
          <w:color w:val="000000"/>
        </w:rPr>
        <w:t>Miss Holt</w:t>
      </w:r>
    </w:p>
    <w:p w:rsidR="00D144B6" w:rsidRPr="00E038FA" w:rsidRDefault="00D144B6" w:rsidP="00E038FA">
      <w:pPr>
        <w:spacing w:after="0"/>
        <w:rPr>
          <w:rFonts w:ascii="Arial" w:hAnsi="Arial" w:cs="Arial"/>
        </w:rPr>
      </w:pPr>
    </w:p>
    <w:p w:rsidR="00D144B6" w:rsidRPr="00E038FA" w:rsidRDefault="00E038FA" w:rsidP="00E038FA">
      <w:pPr>
        <w:spacing w:after="0"/>
        <w:jc w:val="center"/>
        <w:rPr>
          <w:rFonts w:ascii="Arial" w:hAnsi="Arial" w:cs="Arial"/>
        </w:rPr>
      </w:pPr>
      <w:r>
        <w:rPr>
          <w:rFonts w:ascii="Arial" w:hAnsi="Arial" w:cs="Arial"/>
          <w:b/>
          <w:bCs/>
          <w:color w:val="000000"/>
        </w:rPr>
        <w:t>The results were</w:t>
      </w:r>
    </w:p>
    <w:p w:rsidR="00D144B6" w:rsidRPr="00E038FA" w:rsidRDefault="008E2329" w:rsidP="00E038FA">
      <w:pPr>
        <w:spacing w:after="0"/>
        <w:jc w:val="center"/>
        <w:rPr>
          <w:rFonts w:ascii="Arial" w:hAnsi="Arial" w:cs="Arial"/>
          <w:b/>
        </w:rPr>
      </w:pPr>
      <w:r w:rsidRPr="00E038FA">
        <w:rPr>
          <w:rFonts w:ascii="Arial" w:hAnsi="Arial" w:cs="Arial"/>
          <w:b/>
          <w:color w:val="000000"/>
        </w:rPr>
        <w:t>Reception</w:t>
      </w:r>
    </w:p>
    <w:p w:rsidR="00D144B6" w:rsidRPr="00E038FA" w:rsidRDefault="00D144B6" w:rsidP="00E038FA">
      <w:pPr>
        <w:spacing w:after="0"/>
        <w:jc w:val="center"/>
        <w:rPr>
          <w:rFonts w:ascii="Arial" w:hAnsi="Arial" w:cs="Arial"/>
        </w:rPr>
      </w:pPr>
      <w:r w:rsidRPr="00E038FA">
        <w:rPr>
          <w:rFonts w:ascii="Arial" w:hAnsi="Arial" w:cs="Arial"/>
          <w:color w:val="000000"/>
        </w:rPr>
        <w:t>1st - Barnaby Rogers</w:t>
      </w:r>
    </w:p>
    <w:p w:rsidR="00D144B6" w:rsidRPr="00E038FA" w:rsidRDefault="00D144B6" w:rsidP="00E038FA">
      <w:pPr>
        <w:spacing w:after="0"/>
        <w:jc w:val="center"/>
        <w:rPr>
          <w:rFonts w:ascii="Arial" w:hAnsi="Arial" w:cs="Arial"/>
        </w:rPr>
      </w:pPr>
      <w:r w:rsidRPr="00E038FA">
        <w:rPr>
          <w:rFonts w:ascii="Arial" w:hAnsi="Arial" w:cs="Arial"/>
          <w:color w:val="000000"/>
        </w:rPr>
        <w:t>2nd - Paloma Gonsalves</w:t>
      </w:r>
    </w:p>
    <w:p w:rsidR="00D144B6" w:rsidRDefault="00D144B6" w:rsidP="00E038FA">
      <w:pPr>
        <w:spacing w:after="0"/>
        <w:jc w:val="center"/>
        <w:rPr>
          <w:rFonts w:ascii="Arial" w:hAnsi="Arial" w:cs="Arial"/>
          <w:color w:val="000000"/>
        </w:rPr>
      </w:pPr>
      <w:r w:rsidRPr="00E038FA">
        <w:rPr>
          <w:rFonts w:ascii="Arial" w:hAnsi="Arial" w:cs="Arial"/>
          <w:color w:val="000000"/>
        </w:rPr>
        <w:t>3rd - Hector Dally</w:t>
      </w:r>
    </w:p>
    <w:p w:rsidR="00E038FA" w:rsidRPr="00E038FA" w:rsidRDefault="00E038FA"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1</w:t>
      </w:r>
    </w:p>
    <w:p w:rsidR="00D144B6" w:rsidRPr="00E038FA" w:rsidRDefault="00D144B6" w:rsidP="00E038FA">
      <w:pPr>
        <w:spacing w:after="0"/>
        <w:jc w:val="center"/>
        <w:rPr>
          <w:rFonts w:ascii="Arial" w:hAnsi="Arial" w:cs="Arial"/>
        </w:rPr>
      </w:pPr>
      <w:r w:rsidRPr="00E038FA">
        <w:rPr>
          <w:rFonts w:ascii="Arial" w:hAnsi="Arial" w:cs="Arial"/>
          <w:color w:val="000000"/>
        </w:rPr>
        <w:t>1st - Ami To</w:t>
      </w:r>
    </w:p>
    <w:p w:rsidR="00D144B6" w:rsidRPr="00E038FA" w:rsidRDefault="00D144B6" w:rsidP="00E038FA">
      <w:pPr>
        <w:spacing w:after="0"/>
        <w:jc w:val="center"/>
        <w:rPr>
          <w:rFonts w:ascii="Arial" w:hAnsi="Arial" w:cs="Arial"/>
        </w:rPr>
      </w:pPr>
      <w:r w:rsidRPr="00E038FA">
        <w:rPr>
          <w:rFonts w:ascii="Arial" w:hAnsi="Arial" w:cs="Arial"/>
          <w:color w:val="000000"/>
        </w:rPr>
        <w:t>2nd - Ash Koby-Hirschmann</w:t>
      </w:r>
    </w:p>
    <w:p w:rsidR="00D144B6" w:rsidRPr="00E038FA" w:rsidRDefault="00D144B6" w:rsidP="00E038FA">
      <w:pPr>
        <w:spacing w:after="0"/>
        <w:jc w:val="center"/>
        <w:rPr>
          <w:rFonts w:ascii="Arial" w:hAnsi="Arial" w:cs="Arial"/>
        </w:rPr>
      </w:pPr>
      <w:r w:rsidRPr="00E038FA">
        <w:rPr>
          <w:rFonts w:ascii="Arial" w:hAnsi="Arial" w:cs="Arial"/>
          <w:color w:val="000000"/>
        </w:rPr>
        <w:t>3rd - Dante Olmeo</w:t>
      </w:r>
    </w:p>
    <w:p w:rsidR="00D144B6" w:rsidRDefault="00D144B6" w:rsidP="00E038FA">
      <w:pPr>
        <w:spacing w:after="0"/>
        <w:jc w:val="center"/>
        <w:rPr>
          <w:rFonts w:ascii="Arial" w:hAnsi="Arial" w:cs="Arial"/>
        </w:rPr>
      </w:pPr>
    </w:p>
    <w:p w:rsidR="00E038FA" w:rsidRPr="00E038FA" w:rsidRDefault="00E038FA"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2</w:t>
      </w:r>
    </w:p>
    <w:p w:rsidR="00D144B6" w:rsidRPr="00E038FA" w:rsidRDefault="00D144B6" w:rsidP="00E038FA">
      <w:pPr>
        <w:spacing w:after="0"/>
        <w:jc w:val="center"/>
        <w:rPr>
          <w:rFonts w:ascii="Arial" w:hAnsi="Arial" w:cs="Arial"/>
        </w:rPr>
      </w:pPr>
      <w:r w:rsidRPr="00E038FA">
        <w:rPr>
          <w:rFonts w:ascii="Arial" w:hAnsi="Arial" w:cs="Arial"/>
          <w:color w:val="000000"/>
        </w:rPr>
        <w:t>1st - Xavier Keogh</w:t>
      </w:r>
    </w:p>
    <w:p w:rsidR="00D144B6" w:rsidRPr="00E038FA" w:rsidRDefault="00D144B6" w:rsidP="00E038FA">
      <w:pPr>
        <w:spacing w:after="0"/>
        <w:jc w:val="center"/>
        <w:rPr>
          <w:rFonts w:ascii="Arial" w:hAnsi="Arial" w:cs="Arial"/>
        </w:rPr>
      </w:pPr>
      <w:r w:rsidRPr="00E038FA">
        <w:rPr>
          <w:rFonts w:ascii="Arial" w:hAnsi="Arial" w:cs="Arial"/>
          <w:color w:val="000000"/>
        </w:rPr>
        <w:t>2nd - Hugo Elek</w:t>
      </w:r>
    </w:p>
    <w:p w:rsidR="00D144B6" w:rsidRPr="00E038FA" w:rsidRDefault="00D144B6" w:rsidP="00E038FA">
      <w:pPr>
        <w:spacing w:after="0"/>
        <w:jc w:val="center"/>
        <w:rPr>
          <w:rFonts w:ascii="Arial" w:hAnsi="Arial" w:cs="Arial"/>
        </w:rPr>
      </w:pPr>
      <w:r w:rsidRPr="00E038FA">
        <w:rPr>
          <w:rFonts w:ascii="Arial" w:hAnsi="Arial" w:cs="Arial"/>
          <w:color w:val="000000"/>
        </w:rPr>
        <w:t>3rd - Tamara Alloo</w:t>
      </w:r>
    </w:p>
    <w:p w:rsidR="00D144B6" w:rsidRPr="00E038FA" w:rsidRDefault="00D144B6"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3</w:t>
      </w:r>
    </w:p>
    <w:p w:rsidR="00D144B6" w:rsidRPr="00E038FA" w:rsidRDefault="00D144B6" w:rsidP="00E038FA">
      <w:pPr>
        <w:spacing w:after="0"/>
        <w:jc w:val="center"/>
        <w:rPr>
          <w:rFonts w:ascii="Arial" w:hAnsi="Arial" w:cs="Arial"/>
        </w:rPr>
      </w:pPr>
      <w:r w:rsidRPr="00E038FA">
        <w:rPr>
          <w:rFonts w:ascii="Arial" w:hAnsi="Arial" w:cs="Arial"/>
          <w:color w:val="000000"/>
        </w:rPr>
        <w:t>1st - Otis Mackenzie</w:t>
      </w:r>
    </w:p>
    <w:p w:rsidR="00D144B6" w:rsidRPr="00E038FA" w:rsidRDefault="00D144B6" w:rsidP="00E038FA">
      <w:pPr>
        <w:spacing w:after="0"/>
        <w:jc w:val="center"/>
        <w:rPr>
          <w:rFonts w:ascii="Arial" w:hAnsi="Arial" w:cs="Arial"/>
        </w:rPr>
      </w:pPr>
      <w:r w:rsidRPr="00E038FA">
        <w:rPr>
          <w:rFonts w:ascii="Arial" w:hAnsi="Arial" w:cs="Arial"/>
          <w:color w:val="000000"/>
        </w:rPr>
        <w:t>2nd - Heath Boardman</w:t>
      </w:r>
    </w:p>
    <w:p w:rsidR="00D144B6" w:rsidRPr="00E038FA" w:rsidRDefault="00D144B6" w:rsidP="00E038FA">
      <w:pPr>
        <w:spacing w:after="0"/>
        <w:jc w:val="center"/>
        <w:rPr>
          <w:rFonts w:ascii="Arial" w:hAnsi="Arial" w:cs="Arial"/>
        </w:rPr>
      </w:pPr>
      <w:r w:rsidRPr="00E038FA">
        <w:rPr>
          <w:rFonts w:ascii="Arial" w:hAnsi="Arial" w:cs="Arial"/>
          <w:color w:val="000000"/>
        </w:rPr>
        <w:t>3rd - Xavier Gray</w:t>
      </w:r>
    </w:p>
    <w:p w:rsidR="00D144B6" w:rsidRPr="00E038FA" w:rsidRDefault="00D144B6"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4</w:t>
      </w:r>
    </w:p>
    <w:p w:rsidR="00D144B6" w:rsidRPr="00E038FA" w:rsidRDefault="00D144B6" w:rsidP="00E038FA">
      <w:pPr>
        <w:spacing w:after="0"/>
        <w:jc w:val="center"/>
        <w:rPr>
          <w:rFonts w:ascii="Arial" w:hAnsi="Arial" w:cs="Arial"/>
        </w:rPr>
      </w:pPr>
      <w:r w:rsidRPr="00E038FA">
        <w:rPr>
          <w:rFonts w:ascii="Arial" w:hAnsi="Arial" w:cs="Arial"/>
          <w:color w:val="000000"/>
        </w:rPr>
        <w:t>1st - Alex Keogh</w:t>
      </w:r>
    </w:p>
    <w:p w:rsidR="00D144B6" w:rsidRPr="00E038FA" w:rsidRDefault="00D144B6" w:rsidP="00E038FA">
      <w:pPr>
        <w:spacing w:after="0"/>
        <w:jc w:val="center"/>
        <w:rPr>
          <w:rFonts w:ascii="Arial" w:hAnsi="Arial" w:cs="Arial"/>
        </w:rPr>
      </w:pPr>
      <w:r w:rsidRPr="00E038FA">
        <w:rPr>
          <w:rFonts w:ascii="Arial" w:hAnsi="Arial" w:cs="Arial"/>
          <w:color w:val="000000"/>
        </w:rPr>
        <w:t>2nd - Tess Noblet</w:t>
      </w:r>
    </w:p>
    <w:p w:rsidR="00D144B6" w:rsidRPr="00E038FA" w:rsidRDefault="00D144B6" w:rsidP="00E038FA">
      <w:pPr>
        <w:spacing w:after="0"/>
        <w:jc w:val="center"/>
        <w:rPr>
          <w:rFonts w:ascii="Arial" w:hAnsi="Arial" w:cs="Arial"/>
        </w:rPr>
      </w:pPr>
      <w:r w:rsidRPr="00E038FA">
        <w:rPr>
          <w:rFonts w:ascii="Arial" w:hAnsi="Arial" w:cs="Arial"/>
          <w:color w:val="000000"/>
        </w:rPr>
        <w:t>3rd - Milo Martin</w:t>
      </w:r>
    </w:p>
    <w:p w:rsidR="00D144B6" w:rsidRPr="00E038FA" w:rsidRDefault="00D144B6"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5</w:t>
      </w:r>
    </w:p>
    <w:p w:rsidR="00D144B6" w:rsidRPr="00E038FA" w:rsidRDefault="00D144B6" w:rsidP="00E038FA">
      <w:pPr>
        <w:spacing w:after="0"/>
        <w:jc w:val="center"/>
        <w:rPr>
          <w:rFonts w:ascii="Arial" w:hAnsi="Arial" w:cs="Arial"/>
        </w:rPr>
      </w:pPr>
      <w:r w:rsidRPr="00E038FA">
        <w:rPr>
          <w:rFonts w:ascii="Arial" w:hAnsi="Arial" w:cs="Arial"/>
          <w:color w:val="000000"/>
        </w:rPr>
        <w:t>1st - Ruby James</w:t>
      </w:r>
    </w:p>
    <w:p w:rsidR="00D144B6" w:rsidRPr="00E038FA" w:rsidRDefault="00D144B6" w:rsidP="00E038FA">
      <w:pPr>
        <w:spacing w:after="0"/>
        <w:jc w:val="center"/>
        <w:rPr>
          <w:rFonts w:ascii="Arial" w:hAnsi="Arial" w:cs="Arial"/>
        </w:rPr>
      </w:pPr>
      <w:r w:rsidRPr="00E038FA">
        <w:rPr>
          <w:rFonts w:ascii="Arial" w:hAnsi="Arial" w:cs="Arial"/>
          <w:color w:val="000000"/>
        </w:rPr>
        <w:t>2nd - Daisy Poole</w:t>
      </w:r>
    </w:p>
    <w:p w:rsidR="00D144B6" w:rsidRPr="00E038FA" w:rsidRDefault="00D144B6" w:rsidP="00E038FA">
      <w:pPr>
        <w:spacing w:after="0"/>
        <w:jc w:val="center"/>
        <w:rPr>
          <w:rFonts w:ascii="Arial" w:hAnsi="Arial" w:cs="Arial"/>
        </w:rPr>
      </w:pPr>
      <w:r w:rsidRPr="00E038FA">
        <w:rPr>
          <w:rFonts w:ascii="Arial" w:hAnsi="Arial" w:cs="Arial"/>
          <w:color w:val="000000"/>
        </w:rPr>
        <w:t>3rd - Sam Allilaire and Ralf Jungling</w:t>
      </w:r>
    </w:p>
    <w:p w:rsidR="00D144B6" w:rsidRPr="00E038FA" w:rsidRDefault="00D144B6" w:rsidP="00E038FA">
      <w:pPr>
        <w:spacing w:after="0"/>
        <w:jc w:val="center"/>
        <w:rPr>
          <w:rFonts w:ascii="Arial" w:hAnsi="Arial" w:cs="Arial"/>
        </w:rPr>
      </w:pPr>
    </w:p>
    <w:p w:rsidR="00D144B6" w:rsidRPr="00E038FA" w:rsidRDefault="008E2329" w:rsidP="00E038FA">
      <w:pPr>
        <w:spacing w:after="0"/>
        <w:jc w:val="center"/>
        <w:rPr>
          <w:rFonts w:ascii="Arial" w:hAnsi="Arial" w:cs="Arial"/>
          <w:b/>
        </w:rPr>
      </w:pPr>
      <w:r w:rsidRPr="00E038FA">
        <w:rPr>
          <w:rFonts w:ascii="Arial" w:hAnsi="Arial" w:cs="Arial"/>
          <w:b/>
          <w:color w:val="000000"/>
        </w:rPr>
        <w:t>Year 6</w:t>
      </w:r>
    </w:p>
    <w:p w:rsidR="00D144B6" w:rsidRPr="00E038FA" w:rsidRDefault="00D144B6" w:rsidP="00E038FA">
      <w:pPr>
        <w:spacing w:after="0"/>
        <w:jc w:val="center"/>
        <w:rPr>
          <w:rFonts w:ascii="Arial" w:hAnsi="Arial" w:cs="Arial"/>
        </w:rPr>
      </w:pPr>
      <w:r w:rsidRPr="00E038FA">
        <w:rPr>
          <w:rFonts w:ascii="Arial" w:hAnsi="Arial" w:cs="Arial"/>
          <w:color w:val="000000"/>
        </w:rPr>
        <w:t>1st - Sonny Gray</w:t>
      </w:r>
    </w:p>
    <w:p w:rsidR="00D144B6" w:rsidRPr="00E038FA" w:rsidRDefault="00D144B6" w:rsidP="00E038FA">
      <w:pPr>
        <w:spacing w:after="0"/>
        <w:jc w:val="center"/>
        <w:rPr>
          <w:rFonts w:ascii="Arial" w:hAnsi="Arial" w:cs="Arial"/>
        </w:rPr>
      </w:pPr>
      <w:r w:rsidRPr="00E038FA">
        <w:rPr>
          <w:rFonts w:ascii="Arial" w:hAnsi="Arial" w:cs="Arial"/>
          <w:color w:val="000000"/>
        </w:rPr>
        <w:t>2nd - Olivia Ross-Bell</w:t>
      </w:r>
    </w:p>
    <w:p w:rsidR="00D144B6" w:rsidRPr="00E038FA" w:rsidRDefault="00D144B6" w:rsidP="00E038FA">
      <w:pPr>
        <w:spacing w:after="0"/>
        <w:jc w:val="center"/>
        <w:rPr>
          <w:rFonts w:ascii="Arial" w:hAnsi="Arial" w:cs="Arial"/>
          <w:color w:val="000000"/>
        </w:rPr>
      </w:pPr>
      <w:r w:rsidRPr="00E038FA">
        <w:rPr>
          <w:rFonts w:ascii="Arial" w:hAnsi="Arial" w:cs="Arial"/>
          <w:color w:val="000000"/>
        </w:rPr>
        <w:t>3rd - Charlotte Houseley</w:t>
      </w:r>
    </w:p>
    <w:p w:rsidR="008E2329" w:rsidRPr="00E038FA" w:rsidRDefault="008E2329" w:rsidP="00E038FA">
      <w:pPr>
        <w:spacing w:after="0"/>
        <w:rPr>
          <w:rFonts w:ascii="Arial" w:hAnsi="Arial" w:cs="Arial"/>
          <w:color w:val="000000"/>
        </w:rPr>
      </w:pPr>
    </w:p>
    <w:p w:rsidR="008E2329" w:rsidRPr="00E038FA" w:rsidRDefault="008E2329"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ear 3 Visit to the Centre of the Cell</w:t>
      </w:r>
    </w:p>
    <w:p w:rsidR="008E2329" w:rsidRPr="00E038FA" w:rsidRDefault="008E2329" w:rsidP="00E038FA">
      <w:pPr>
        <w:spacing w:after="0"/>
        <w:jc w:val="both"/>
        <w:rPr>
          <w:rFonts w:ascii="Arial" w:hAnsi="Arial" w:cs="Arial"/>
        </w:rPr>
      </w:pPr>
      <w:r w:rsidRPr="00E038FA">
        <w:rPr>
          <w:rFonts w:ascii="Arial" w:hAnsi="Arial" w:cs="Arial"/>
        </w:rPr>
        <w:t>Year 3 visited the Centre of the Cell and learnt about how their teeth are formed and how to look after them.</w:t>
      </w:r>
    </w:p>
    <w:p w:rsidR="00D144B6" w:rsidRPr="00E038FA" w:rsidRDefault="00D144B6" w:rsidP="00E038FA">
      <w:pPr>
        <w:spacing w:after="0"/>
        <w:jc w:val="both"/>
        <w:rPr>
          <w:rFonts w:ascii="Arial" w:hAnsi="Arial" w:cs="Arial"/>
        </w:rPr>
      </w:pPr>
      <w:r w:rsidRPr="00E038FA">
        <w:rPr>
          <w:rFonts w:ascii="Arial" w:hAnsi="Arial" w:cs="Arial"/>
          <w:noProof/>
        </w:rPr>
        <w:drawing>
          <wp:inline distT="0" distB="0" distL="0" distR="0" wp14:anchorId="1FAACA11" wp14:editId="7616A026">
            <wp:extent cx="2449998" cy="1851897"/>
            <wp:effectExtent l="0" t="5715" r="1905" b="1905"/>
            <wp:docPr id="1" name="Picture 1" descr="cid:15ebd90ac48d1d09f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ebd90ac48d1d09f34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2459822" cy="1859323"/>
                    </a:xfrm>
                    <a:prstGeom prst="rect">
                      <a:avLst/>
                    </a:prstGeom>
                    <a:noFill/>
                    <a:ln>
                      <a:noFill/>
                    </a:ln>
                  </pic:spPr>
                </pic:pic>
              </a:graphicData>
            </a:graphic>
          </wp:inline>
        </w:drawing>
      </w:r>
    </w:p>
    <w:p w:rsidR="00D35B1C" w:rsidRPr="00E038FA" w:rsidRDefault="00F352A2" w:rsidP="00E038FA">
      <w:pPr>
        <w:spacing w:after="0"/>
        <w:rPr>
          <w:rFonts w:ascii="Arial" w:hAnsi="Arial" w:cs="Arial"/>
        </w:rPr>
      </w:pPr>
      <w:r w:rsidRPr="00E038FA">
        <w:rPr>
          <w:rFonts w:ascii="Arial" w:hAnsi="Arial" w:cs="Arial"/>
          <w:noProof/>
        </w:rPr>
        <w:drawing>
          <wp:inline distT="0" distB="0" distL="0" distR="0" wp14:anchorId="675EF145" wp14:editId="405AC4CD">
            <wp:extent cx="2640965" cy="1980565"/>
            <wp:effectExtent l="0" t="0" r="6985" b="635"/>
            <wp:docPr id="3" name="Picture 3" descr="cid:15ebd908353a4fe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5ebd908353a4fe6331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rsidR="00D144B6" w:rsidRPr="00E038FA" w:rsidRDefault="00D144B6" w:rsidP="00E038FA">
      <w:pPr>
        <w:spacing w:after="0"/>
        <w:rPr>
          <w:rFonts w:ascii="Arial" w:hAnsi="Arial" w:cs="Arial"/>
        </w:rPr>
      </w:pPr>
    </w:p>
    <w:p w:rsidR="00D144B6" w:rsidRPr="00E038FA" w:rsidRDefault="00D144B6" w:rsidP="00E038FA">
      <w:pPr>
        <w:spacing w:after="0"/>
        <w:jc w:val="both"/>
        <w:rPr>
          <w:rFonts w:ascii="Arial" w:hAnsi="Arial" w:cs="Arial"/>
        </w:rPr>
      </w:pPr>
      <w:r w:rsidRPr="00E038FA">
        <w:rPr>
          <w:rFonts w:ascii="Arial" w:hAnsi="Arial" w:cs="Arial"/>
          <w:noProof/>
        </w:rPr>
        <w:lastRenderedPageBreak/>
        <w:drawing>
          <wp:inline distT="0" distB="0" distL="0" distR="0" wp14:anchorId="2C347971" wp14:editId="7423A6E2">
            <wp:extent cx="2640965" cy="1980724"/>
            <wp:effectExtent l="0" t="0" r="6985" b="635"/>
            <wp:docPr id="4" name="Picture 4" descr="cid:15ebd909c636d8a8b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ebd909c636d8a8b33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E038FA" w:rsidRDefault="00E038FA"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352A2" w:rsidRPr="00E038FA" w:rsidRDefault="00F352A2"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atehouse Book Fair</w:t>
      </w:r>
    </w:p>
    <w:p w:rsidR="00D35B1C" w:rsidRDefault="00D35B1C" w:rsidP="00E038FA">
      <w:pPr>
        <w:spacing w:after="0"/>
        <w:jc w:val="both"/>
        <w:rPr>
          <w:rFonts w:ascii="Arial" w:hAnsi="Arial" w:cs="Arial"/>
          <w:color w:val="000000"/>
        </w:rPr>
      </w:pPr>
      <w:r w:rsidRPr="00E038FA">
        <w:rPr>
          <w:rFonts w:ascii="Arial" w:hAnsi="Arial" w:cs="Arial"/>
          <w:color w:val="000000"/>
        </w:rPr>
        <w:t xml:space="preserve">I am </w:t>
      </w:r>
      <w:r w:rsidR="00F352A2" w:rsidRPr="00E038FA">
        <w:rPr>
          <w:rFonts w:ascii="Arial" w:hAnsi="Arial" w:cs="Arial"/>
          <w:color w:val="000000"/>
        </w:rPr>
        <w:t xml:space="preserve">delighted to advise that </w:t>
      </w:r>
      <w:r w:rsidRPr="00E038FA">
        <w:rPr>
          <w:rFonts w:ascii="Arial" w:hAnsi="Arial" w:cs="Arial"/>
          <w:color w:val="000000"/>
        </w:rPr>
        <w:t xml:space="preserve">Gatehouse parents and </w:t>
      </w:r>
      <w:r w:rsidR="00F352A2" w:rsidRPr="00E038FA">
        <w:rPr>
          <w:rFonts w:ascii="Arial" w:hAnsi="Arial" w:cs="Arial"/>
          <w:color w:val="000000"/>
        </w:rPr>
        <w:t>pupils</w:t>
      </w:r>
      <w:r w:rsidRPr="00E038FA">
        <w:rPr>
          <w:rFonts w:ascii="Arial" w:hAnsi="Arial" w:cs="Arial"/>
          <w:color w:val="000000"/>
        </w:rPr>
        <w:t xml:space="preserve"> spent an amazing £1289.37 at the Book Fair. I really shouldn't be surprised, as I am fully aware of the School's love of reading!</w:t>
      </w:r>
    </w:p>
    <w:p w:rsidR="00E038FA" w:rsidRPr="00E038FA" w:rsidRDefault="00E038FA" w:rsidP="00E038FA">
      <w:pPr>
        <w:spacing w:after="0"/>
        <w:jc w:val="both"/>
        <w:rPr>
          <w:rFonts w:ascii="Arial" w:hAnsi="Arial" w:cs="Arial"/>
          <w:color w:val="000000"/>
        </w:rPr>
      </w:pPr>
    </w:p>
    <w:p w:rsidR="00F352A2" w:rsidRDefault="00D35B1C" w:rsidP="00E038FA">
      <w:pPr>
        <w:spacing w:after="0"/>
        <w:jc w:val="both"/>
        <w:rPr>
          <w:rFonts w:ascii="Arial" w:hAnsi="Arial" w:cs="Arial"/>
          <w:color w:val="000000"/>
        </w:rPr>
      </w:pPr>
      <w:r w:rsidRPr="00E038FA">
        <w:rPr>
          <w:rFonts w:ascii="Arial" w:hAnsi="Arial" w:cs="Arial"/>
          <w:color w:val="000000"/>
        </w:rPr>
        <w:t>We receive 60% in commission on our sales from Scholastic, so the library now has £773.00 to spend on replenishing stock in your library. </w:t>
      </w:r>
    </w:p>
    <w:p w:rsidR="00E038FA" w:rsidRPr="00E038FA" w:rsidRDefault="00E038FA" w:rsidP="00E038FA">
      <w:pPr>
        <w:spacing w:after="0"/>
        <w:jc w:val="both"/>
        <w:rPr>
          <w:rFonts w:ascii="Arial" w:hAnsi="Arial" w:cs="Arial"/>
          <w:color w:val="000000"/>
        </w:rPr>
      </w:pPr>
    </w:p>
    <w:p w:rsidR="00D35B1C" w:rsidRPr="00E038FA" w:rsidRDefault="00D35B1C" w:rsidP="00E038FA">
      <w:pPr>
        <w:spacing w:after="0"/>
        <w:jc w:val="both"/>
        <w:rPr>
          <w:rFonts w:ascii="Arial" w:hAnsi="Arial" w:cs="Arial"/>
          <w:color w:val="000000"/>
        </w:rPr>
      </w:pPr>
      <w:r w:rsidRPr="00E038FA">
        <w:rPr>
          <w:rFonts w:ascii="Arial" w:hAnsi="Arial" w:cs="Arial"/>
          <w:color w:val="000000"/>
        </w:rPr>
        <w:t>Thank you a</w:t>
      </w:r>
      <w:r w:rsidR="00F352A2" w:rsidRPr="00E038FA">
        <w:rPr>
          <w:rFonts w:ascii="Arial" w:hAnsi="Arial" w:cs="Arial"/>
          <w:color w:val="000000"/>
        </w:rPr>
        <w:t>ll for your tremendous support.</w:t>
      </w:r>
    </w:p>
    <w:p w:rsidR="00D35B1C" w:rsidRPr="00E038FA" w:rsidRDefault="00F352A2" w:rsidP="00E038FA">
      <w:pPr>
        <w:spacing w:after="0"/>
        <w:jc w:val="both"/>
        <w:rPr>
          <w:rFonts w:ascii="Arial" w:hAnsi="Arial" w:cs="Arial"/>
          <w:i/>
          <w:color w:val="000000"/>
        </w:rPr>
      </w:pPr>
      <w:r w:rsidRPr="00E038FA">
        <w:rPr>
          <w:rFonts w:ascii="Arial" w:hAnsi="Arial" w:cs="Arial"/>
          <w:i/>
          <w:color w:val="000000"/>
        </w:rPr>
        <w:t xml:space="preserve">Mrs </w:t>
      </w:r>
      <w:r w:rsidR="00D35B1C" w:rsidRPr="00E038FA">
        <w:rPr>
          <w:rFonts w:ascii="Arial" w:hAnsi="Arial" w:cs="Arial"/>
          <w:i/>
          <w:color w:val="000000"/>
        </w:rPr>
        <w:t>Louise</w:t>
      </w:r>
      <w:r w:rsidR="00E038FA" w:rsidRPr="00E038FA">
        <w:rPr>
          <w:rFonts w:ascii="Arial" w:hAnsi="Arial" w:cs="Arial"/>
          <w:i/>
          <w:color w:val="000000"/>
        </w:rPr>
        <w:t xml:space="preserve"> Gatel</w:t>
      </w:r>
      <w:r w:rsidRPr="00E038FA">
        <w:rPr>
          <w:rFonts w:ascii="Arial" w:hAnsi="Arial" w:cs="Arial"/>
          <w:i/>
          <w:color w:val="000000"/>
        </w:rPr>
        <w:t>y</w:t>
      </w:r>
      <w:r w:rsidR="00E038FA">
        <w:rPr>
          <w:rFonts w:ascii="Arial" w:hAnsi="Arial" w:cs="Arial"/>
          <w:i/>
          <w:color w:val="000000"/>
        </w:rPr>
        <w:t xml:space="preserve"> - Librarian</w:t>
      </w:r>
    </w:p>
    <w:p w:rsidR="00E038FA" w:rsidRPr="00E038FA" w:rsidRDefault="00E038FA" w:rsidP="00E038FA">
      <w:pPr>
        <w:spacing w:after="0"/>
        <w:rPr>
          <w:rFonts w:ascii="Arial" w:hAnsi="Arial" w:cs="Arial"/>
          <w:i/>
          <w:color w:val="000000"/>
        </w:rPr>
      </w:pPr>
    </w:p>
    <w:p w:rsidR="00F352A2" w:rsidRPr="00E038FA" w:rsidRDefault="00F352A2" w:rsidP="00E038FA">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38F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arvest</w:t>
      </w:r>
    </w:p>
    <w:p w:rsidR="00F352A2" w:rsidRDefault="00E038FA" w:rsidP="00E038FA">
      <w:pPr>
        <w:spacing w:after="0"/>
        <w:jc w:val="both"/>
        <w:rPr>
          <w:rFonts w:ascii="Arial" w:hAnsi="Arial" w:cs="Arial"/>
        </w:rPr>
      </w:pPr>
      <w:r w:rsidRPr="00E038FA">
        <w:rPr>
          <w:rFonts w:ascii="Arial" w:hAnsi="Arial" w:cs="Arial"/>
        </w:rPr>
        <w:t>Our thanks to all our</w:t>
      </w:r>
      <w:r w:rsidR="00F352A2" w:rsidRPr="00E038FA">
        <w:rPr>
          <w:rFonts w:ascii="Arial" w:hAnsi="Arial" w:cs="Arial"/>
        </w:rPr>
        <w:t xml:space="preserve"> parents who generously donated to First Love Foundation, Tower Hamlets Food Bank.  We have been overwhelmed with your generosity and I can confirm that Barney, from First Love, advised that Gatehouse’s donation was the greatest he had ever picked up!</w:t>
      </w:r>
    </w:p>
    <w:p w:rsidR="00E038FA" w:rsidRDefault="00E038FA" w:rsidP="00E038FA">
      <w:pPr>
        <w:spacing w:after="0"/>
        <w:jc w:val="both"/>
        <w:rPr>
          <w:rFonts w:ascii="Arial" w:hAnsi="Arial" w:cs="Arial"/>
        </w:rPr>
      </w:pPr>
    </w:p>
    <w:p w:rsidR="00433DDF" w:rsidRDefault="00433DDF" w:rsidP="00433DDF">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6 visits the Natural History Museum</w:t>
      </w:r>
    </w:p>
    <w:p w:rsidR="00433DDF" w:rsidRPr="00433DDF" w:rsidRDefault="00433DDF" w:rsidP="00433DDF">
      <w:pPr>
        <w:jc w:val="both"/>
        <w:rPr>
          <w:rFonts w:ascii="Arial" w:hAnsi="Arial" w:cs="Arial"/>
        </w:rPr>
      </w:pPr>
      <w:r w:rsidRPr="00433DDF">
        <w:rPr>
          <w:rFonts w:ascii="Arial" w:hAnsi="Arial" w:cs="Arial"/>
        </w:rPr>
        <w:t>Year 6 took part in an evolution workshop at the Natural History Museum.  They were able to test their knowledge of adaptation and explored the evolutionary tree of our own species in more detail.</w:t>
      </w:r>
    </w:p>
    <w:p w:rsidR="00E038FA" w:rsidRDefault="00E038FA" w:rsidP="00E038FA">
      <w:pPr>
        <w:spacing w:after="0"/>
        <w:jc w:val="both"/>
        <w:rPr>
          <w:rFonts w:ascii="Arial" w:hAnsi="Arial" w:cs="Arial"/>
        </w:rPr>
      </w:pPr>
    </w:p>
    <w:p w:rsidR="00E038FA" w:rsidRDefault="00E038FA" w:rsidP="00E038FA">
      <w:pPr>
        <w:spacing w:after="0"/>
        <w:jc w:val="both"/>
        <w:rPr>
          <w:rFonts w:ascii="Arial" w:hAnsi="Arial" w:cs="Arial"/>
        </w:rPr>
      </w:pPr>
      <w:r>
        <w:rPr>
          <w:noProof/>
        </w:rPr>
        <w:drawing>
          <wp:inline distT="0" distB="0" distL="0" distR="0" wp14:anchorId="14C4F176" wp14:editId="626FEE71">
            <wp:extent cx="2893716" cy="2170113"/>
            <wp:effectExtent l="0" t="0" r="1905" b="1905"/>
            <wp:docPr id="17" name="Picture 17" descr="cid:15ec749ed79ba199d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ec749ed79ba199d28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2901218" cy="2175739"/>
                    </a:xfrm>
                    <a:prstGeom prst="rect">
                      <a:avLst/>
                    </a:prstGeom>
                    <a:noFill/>
                    <a:ln>
                      <a:noFill/>
                    </a:ln>
                  </pic:spPr>
                </pic:pic>
              </a:graphicData>
            </a:graphic>
          </wp:inline>
        </w:drawing>
      </w:r>
    </w:p>
    <w:p w:rsidR="00E038FA" w:rsidRDefault="00E038FA" w:rsidP="00E038FA">
      <w:pPr>
        <w:spacing w:after="0"/>
        <w:jc w:val="both"/>
        <w:rPr>
          <w:rFonts w:ascii="Arial" w:hAnsi="Arial" w:cs="Arial"/>
        </w:rPr>
      </w:pPr>
    </w:p>
    <w:p w:rsidR="00433DDF" w:rsidRPr="00E038FA" w:rsidRDefault="00433DDF" w:rsidP="00E038FA">
      <w:pPr>
        <w:spacing w:after="0"/>
        <w:jc w:val="both"/>
        <w:rPr>
          <w:rFonts w:ascii="Arial" w:hAnsi="Arial" w:cs="Arial"/>
        </w:rPr>
      </w:pPr>
      <w:r>
        <w:rPr>
          <w:noProof/>
        </w:rPr>
        <w:drawing>
          <wp:inline distT="0" distB="0" distL="0" distR="0" wp14:anchorId="63EAE8AB" wp14:editId="45ECD943">
            <wp:extent cx="2640965" cy="1980565"/>
            <wp:effectExtent l="6350" t="0" r="0" b="0"/>
            <wp:docPr id="18" name="Picture 18" descr="cid:15ec749d6a382a5c5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ec749d6a382a5c52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640965" cy="1980565"/>
                    </a:xfrm>
                    <a:prstGeom prst="rect">
                      <a:avLst/>
                    </a:prstGeom>
                    <a:noFill/>
                    <a:ln>
                      <a:noFill/>
                    </a:ln>
                  </pic:spPr>
                </pic:pic>
              </a:graphicData>
            </a:graphic>
          </wp:inline>
        </w:drawing>
      </w:r>
    </w:p>
    <w:p w:rsidR="00E038FA" w:rsidRDefault="00E038FA" w:rsidP="00F352A2">
      <w:pPr>
        <w:jc w:val="both"/>
        <w:rPr>
          <w:rFonts w:ascii="Arial" w:hAnsi="Arial" w:cs="Arial"/>
        </w:rPr>
      </w:pPr>
    </w:p>
    <w:p w:rsidR="00433DDF" w:rsidRPr="00433DDF" w:rsidRDefault="00433DDF" w:rsidP="00433DDF">
      <w:pPr>
        <w:jc w:val="both"/>
        <w:rPr>
          <w:rFonts w:ascii="Arial" w:hAnsi="Arial" w:cs="Arial"/>
        </w:rPr>
      </w:pPr>
      <w:r w:rsidRPr="00433DDF">
        <w:rPr>
          <w:rFonts w:ascii="Arial" w:hAnsi="Arial" w:cs="Arial"/>
        </w:rPr>
        <w:t>Not only did Year 6 thoroughly enjoy the trip but the Museum’s workshop leader commended Year 6 for their behaviour and knowledge.  Well done Year 6!</w:t>
      </w:r>
    </w:p>
    <w:p w:rsidR="00D35B1C" w:rsidRDefault="00433DDF" w:rsidP="00D144B6">
      <w:pPr>
        <w:jc w:val="both"/>
        <w:rPr>
          <w:rFonts w:ascii="Arial" w:hAnsi="Arial" w:cs="Arial"/>
        </w:rPr>
      </w:pPr>
      <w:r>
        <w:rPr>
          <w:noProof/>
        </w:rPr>
        <w:lastRenderedPageBreak/>
        <w:drawing>
          <wp:inline distT="0" distB="0" distL="0" distR="0" wp14:anchorId="374213AC" wp14:editId="7CF97B42">
            <wp:extent cx="2640965" cy="1980565"/>
            <wp:effectExtent l="0" t="0" r="6985" b="635"/>
            <wp:docPr id="20" name="Picture 20" descr="cid:15eeae861c11cecb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5eeae861c11cecb829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rsidR="00433DDF" w:rsidRDefault="00433DDF" w:rsidP="00D144B6">
      <w:pPr>
        <w:jc w:val="both"/>
        <w:rPr>
          <w:rFonts w:ascii="Arial" w:hAnsi="Arial" w:cs="Arial"/>
        </w:rPr>
      </w:pPr>
      <w:r>
        <w:rPr>
          <w:noProof/>
        </w:rPr>
        <w:drawing>
          <wp:inline distT="0" distB="0" distL="0" distR="0" wp14:anchorId="19C980B1" wp14:editId="625AC3BD">
            <wp:extent cx="2640965" cy="1980565"/>
            <wp:effectExtent l="0" t="0" r="6985" b="635"/>
            <wp:docPr id="21" name="Picture 21" descr="cid:15eeae8ce45ae0508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eeae8ce45ae05082d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rsidR="00290D32" w:rsidRDefault="00290D32" w:rsidP="00D144B6">
      <w:pPr>
        <w:jc w:val="both"/>
        <w:rPr>
          <w:rFonts w:ascii="Arial" w:hAnsi="Arial" w:cs="Arial"/>
        </w:rPr>
      </w:pPr>
    </w:p>
    <w:p w:rsidR="00290D32" w:rsidRPr="00290D32" w:rsidRDefault="00290D32" w:rsidP="00290D32">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0" w:name="_GoBack"/>
      <w:bookmarkEnd w:id="0"/>
      <w:r w:rsidRPr="00290D32">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Year 3 and 4 Music Performances </w:t>
      </w:r>
    </w:p>
    <w:p w:rsidR="00290D32" w:rsidRDefault="00290D32" w:rsidP="00290D32">
      <w:pPr>
        <w:spacing w:after="0"/>
        <w:jc w:val="both"/>
        <w:rPr>
          <w:rFonts w:ascii="Arial" w:hAnsi="Arial" w:cs="Arial"/>
        </w:rPr>
      </w:pPr>
      <w:r w:rsidRPr="00290D32">
        <w:rPr>
          <w:rFonts w:ascii="Arial" w:hAnsi="Arial" w:cs="Arial"/>
        </w:rPr>
        <w:t xml:space="preserve">Pupils in Year 4 are busy perfecting their performance pieces for their grade 1 and 2 acting exams which will take place before the end of term. With a selection of kitchen farce, Dahl, murder mystery and a rapping donkey (!), the children are </w:t>
      </w:r>
      <w:r>
        <w:rPr>
          <w:rFonts w:ascii="Arial" w:hAnsi="Arial" w:cs="Arial"/>
        </w:rPr>
        <w:t>engaged and enjoying this extra</w:t>
      </w:r>
      <w:r w:rsidRPr="00290D32">
        <w:rPr>
          <w:rFonts w:ascii="Arial" w:hAnsi="Arial" w:cs="Arial"/>
        </w:rPr>
        <w:t>curricular activity. Details for when the Year 3s can get involved in this exciting opportunity will follow before Christmas.</w:t>
      </w:r>
    </w:p>
    <w:p w:rsidR="00290D32" w:rsidRDefault="00290D32" w:rsidP="00290D32">
      <w:pPr>
        <w:spacing w:after="0"/>
        <w:jc w:val="both"/>
        <w:rPr>
          <w:rFonts w:ascii="Arial" w:hAnsi="Arial" w:cs="Arial"/>
        </w:rPr>
      </w:pPr>
    </w:p>
    <w:p w:rsidR="00290D32" w:rsidRPr="00290D32" w:rsidRDefault="00290D32" w:rsidP="00290D32">
      <w:pPr>
        <w:spacing w:after="0"/>
        <w:jc w:val="both"/>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90D32">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yslexia Awareness Week</w:t>
      </w:r>
    </w:p>
    <w:p w:rsidR="00290D32" w:rsidRPr="00290D32" w:rsidRDefault="00290D32" w:rsidP="00290D32">
      <w:pPr>
        <w:spacing w:after="0"/>
        <w:jc w:val="both"/>
        <w:rPr>
          <w:rFonts w:ascii="Arial" w:hAnsi="Arial" w:cs="Arial"/>
        </w:rPr>
      </w:pPr>
      <w:r w:rsidRPr="00290D32">
        <w:rPr>
          <w:rFonts w:ascii="Arial" w:hAnsi="Arial" w:cs="Arial"/>
        </w:rPr>
        <w:t>Monday 2</w:t>
      </w:r>
      <w:r w:rsidRPr="00290D32">
        <w:rPr>
          <w:rFonts w:ascii="Arial" w:hAnsi="Arial" w:cs="Arial"/>
          <w:vertAlign w:val="superscript"/>
        </w:rPr>
        <w:t>nd</w:t>
      </w:r>
      <w:r w:rsidRPr="00290D32">
        <w:rPr>
          <w:rFonts w:ascii="Arial" w:hAnsi="Arial" w:cs="Arial"/>
        </w:rPr>
        <w:t xml:space="preserve"> of October saw the start of Dyslexia Awareness Week.  The school raised awareness by asking the dyslexic children to help make a display about dyslexia and research some inspirational dyslexic people.  They found many </w:t>
      </w:r>
      <w:r w:rsidRPr="00290D32">
        <w:rPr>
          <w:rFonts w:ascii="Arial" w:hAnsi="Arial" w:cs="Arial"/>
        </w:rPr>
        <w:t>inspirational dyslexics; including Albert Einstein, Steve Jobs, Darcy Bussell and Richard Branson!  This helped show how many successful, creative and innovative people are dyslexic.  Please come up and see our display outside the SEN Department and spot our inspirational dyslexic students too.  In our PSHE lessons the</w:t>
      </w:r>
      <w:r>
        <w:t xml:space="preserve"> </w:t>
      </w:r>
      <w:r w:rsidRPr="00290D32">
        <w:rPr>
          <w:rFonts w:ascii="Arial" w:hAnsi="Arial" w:cs="Arial"/>
        </w:rPr>
        <w:t xml:space="preserve">children learnt about dyslexia through a Newsround film which followed a young boy and his experiences of being dyslexic.  Our own dyslexic pupils then did a fantastic job describing living life as a dyslexic to their class. </w:t>
      </w:r>
    </w:p>
    <w:p w:rsidR="00290D32" w:rsidRPr="00290D32" w:rsidRDefault="00290D32" w:rsidP="00290D32">
      <w:pPr>
        <w:spacing w:after="0"/>
        <w:jc w:val="both"/>
        <w:rPr>
          <w:rFonts w:ascii="Arial" w:hAnsi="Arial" w:cs="Arial"/>
        </w:rPr>
      </w:pPr>
    </w:p>
    <w:p w:rsidR="00290D32" w:rsidRPr="00290D32" w:rsidRDefault="00290D32" w:rsidP="00290D32">
      <w:pPr>
        <w:spacing w:after="0"/>
        <w:jc w:val="both"/>
        <w:rPr>
          <w:rFonts w:ascii="Arial" w:hAnsi="Arial" w:cs="Arial"/>
        </w:rPr>
      </w:pPr>
    </w:p>
    <w:p w:rsidR="00290D32" w:rsidRPr="00290D32" w:rsidRDefault="00290D32" w:rsidP="00290D32">
      <w:pPr>
        <w:spacing w:after="0"/>
        <w:jc w:val="both"/>
        <w:rPr>
          <w:rFonts w:ascii="Arial" w:hAnsi="Arial" w:cs="Arial"/>
        </w:rPr>
      </w:pPr>
    </w:p>
    <w:p w:rsidR="00290D32" w:rsidRPr="00290D32" w:rsidRDefault="00290D32" w:rsidP="00290D32">
      <w:pPr>
        <w:spacing w:after="0"/>
        <w:jc w:val="both"/>
        <w:rPr>
          <w:rFonts w:ascii="Arial" w:hAnsi="Arial" w:cs="Arial"/>
        </w:rPr>
      </w:pPr>
    </w:p>
    <w:sectPr w:rsidR="00290D32" w:rsidRPr="00290D32" w:rsidSect="00972E8D">
      <w:headerReference w:type="default" r:id="rId22"/>
      <w:footerReference w:type="default" r:id="rId2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4D" w:rsidRDefault="0015534D" w:rsidP="00972E8D">
      <w:pPr>
        <w:spacing w:after="0" w:line="240" w:lineRule="auto"/>
      </w:pPr>
      <w:r>
        <w:separator/>
      </w:r>
    </w:p>
  </w:endnote>
  <w:endnote w:type="continuationSeparator" w:id="0">
    <w:p w:rsidR="0015534D" w:rsidRDefault="0015534D" w:rsidP="0097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1540"/>
      <w:docPartObj>
        <w:docPartGallery w:val="Page Numbers (Bottom of Page)"/>
        <w:docPartUnique/>
      </w:docPartObj>
    </w:sdtPr>
    <w:sdtEndPr/>
    <w:sdtContent>
      <w:p w:rsidR="00F72BED" w:rsidRDefault="0015534D">
        <w:pPr>
          <w:pStyle w:val="Footer"/>
          <w:jc w:val="right"/>
        </w:pPr>
        <w:r>
          <w:fldChar w:fldCharType="begin"/>
        </w:r>
        <w:r>
          <w:instrText xml:space="preserve"> PAGE   \* MERGEFORMAT </w:instrText>
        </w:r>
        <w:r>
          <w:fldChar w:fldCharType="separate"/>
        </w:r>
        <w:r w:rsidR="00DA66EC">
          <w:rPr>
            <w:noProof/>
          </w:rPr>
          <w:t>4</w:t>
        </w:r>
        <w:r>
          <w:rPr>
            <w:noProof/>
          </w:rPr>
          <w:fldChar w:fldCharType="end"/>
        </w:r>
      </w:p>
    </w:sdtContent>
  </w:sdt>
  <w:p w:rsidR="00F72BED" w:rsidRDefault="00F7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4D" w:rsidRDefault="0015534D" w:rsidP="00972E8D">
      <w:pPr>
        <w:spacing w:after="0" w:line="240" w:lineRule="auto"/>
      </w:pPr>
      <w:r>
        <w:separator/>
      </w:r>
    </w:p>
  </w:footnote>
  <w:footnote w:type="continuationSeparator" w:id="0">
    <w:p w:rsidR="0015534D" w:rsidRDefault="0015534D" w:rsidP="00972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8D" w:rsidRDefault="00972E8D">
    <w:pPr>
      <w:pStyle w:val="Header"/>
    </w:pPr>
    <w:r w:rsidRPr="00972E8D">
      <w:rPr>
        <w:noProof/>
      </w:rPr>
      <w:drawing>
        <wp:anchor distT="0" distB="0" distL="114300" distR="114300" simplePos="0" relativeHeight="251658240" behindDoc="1" locked="0" layoutInCell="1" allowOverlap="1">
          <wp:simplePos x="0" y="0"/>
          <wp:positionH relativeFrom="column">
            <wp:posOffset>-781050</wp:posOffset>
          </wp:positionH>
          <wp:positionV relativeFrom="paragraph">
            <wp:posOffset>-363855</wp:posOffset>
          </wp:positionV>
          <wp:extent cx="666750" cy="1028700"/>
          <wp:effectExtent l="19050" t="0" r="0" b="0"/>
          <wp:wrapTight wrapText="bothSides">
            <wp:wrapPolygon edited="0">
              <wp:start x="-617" y="0"/>
              <wp:lineTo x="-617" y="21200"/>
              <wp:lineTo x="21600" y="21200"/>
              <wp:lineTo x="21600" y="0"/>
              <wp:lineTo x="-617" y="0"/>
            </wp:wrapPolygon>
          </wp:wrapTight>
          <wp:docPr id="2" name="Picture 2" descr="email logo new small"/>
          <wp:cNvGraphicFramePr/>
          <a:graphic xmlns:a="http://schemas.openxmlformats.org/drawingml/2006/main">
            <a:graphicData uri="http://schemas.openxmlformats.org/drawingml/2006/picture">
              <pic:pic xmlns:pic="http://schemas.openxmlformats.org/drawingml/2006/picture">
                <pic:nvPicPr>
                  <pic:cNvPr id="0" name="Picture 1" descr="email logo new small"/>
                  <pic:cNvPicPr>
                    <a:picLocks noChangeAspect="1" noChangeArrowheads="1"/>
                  </pic:cNvPicPr>
                </pic:nvPicPr>
                <pic:blipFill>
                  <a:blip r:embed="rId1"/>
                  <a:srcRect/>
                  <a:stretch>
                    <a:fillRect/>
                  </a:stretch>
                </pic:blipFill>
                <pic:spPr bwMode="auto">
                  <a:xfrm>
                    <a:off x="0" y="0"/>
                    <a:ext cx="666750" cy="1028700"/>
                  </a:xfrm>
                  <a:prstGeom prst="rect">
                    <a:avLst/>
                  </a:prstGeom>
                  <a:noFill/>
                  <a:ln w="9525">
                    <a:noFill/>
                    <a:miter lim="800000"/>
                    <a:headEnd/>
                    <a:tailEnd/>
                  </a:ln>
                </pic:spPr>
              </pic:pic>
            </a:graphicData>
          </a:graphic>
        </wp:anchor>
      </w:drawing>
    </w:r>
  </w:p>
  <w:p w:rsidR="00972E8D" w:rsidRPr="0039606D" w:rsidRDefault="00972E8D" w:rsidP="0039606D">
    <w:pPr>
      <w:pStyle w:val="Header"/>
      <w:jc w:val="center"/>
      <w:rPr>
        <w:b/>
        <w:sz w:val="40"/>
        <w:szCs w:val="40"/>
      </w:rPr>
    </w:pPr>
    <w:r w:rsidRPr="0039606D">
      <w:rPr>
        <w:rFonts w:ascii="Lucida Calligraphy" w:hAnsi="Lucida Calligraphy"/>
        <w:b/>
        <w:sz w:val="40"/>
        <w:szCs w:val="40"/>
      </w:rPr>
      <w:t>GATEHOUSE S</w:t>
    </w:r>
    <w:r w:rsidR="0039606D" w:rsidRPr="0039606D">
      <w:rPr>
        <w:rFonts w:ascii="Lucida Calligraphy" w:hAnsi="Lucida Calligraphy"/>
        <w:b/>
        <w:sz w:val="40"/>
        <w:szCs w:val="40"/>
      </w:rPr>
      <w:t>CHO</w:t>
    </w:r>
    <w:r w:rsidR="0039606D">
      <w:rPr>
        <w:rFonts w:ascii="Lucida Calligraphy" w:hAnsi="Lucida Calligraphy"/>
        <w:b/>
        <w:sz w:val="40"/>
        <w:szCs w:val="40"/>
      </w:rPr>
      <w:t xml:space="preserve">OL </w:t>
    </w:r>
    <w:r w:rsidR="008D1093" w:rsidRPr="0039606D">
      <w:rPr>
        <w:rFonts w:ascii="Lucida Calligraphy" w:hAnsi="Lucida Calligraphy"/>
        <w:b/>
        <w:sz w:val="40"/>
        <w:szCs w:val="40"/>
      </w:rPr>
      <w:t xml:space="preserve">NEWSLETTER </w:t>
    </w:r>
    <w:r w:rsidR="00D144B6">
      <w:rPr>
        <w:rFonts w:ascii="Lucida Calligraphy" w:hAnsi="Lucida Calligraphy"/>
        <w:b/>
        <w:sz w:val="40"/>
        <w:szCs w:val="40"/>
      </w:rPr>
      <w:t>AUTUMN</w:t>
    </w:r>
    <w:r w:rsidR="00956FEB">
      <w:rPr>
        <w:rFonts w:ascii="Lucida Calligraphy" w:hAnsi="Lucida Calligraphy"/>
        <w:b/>
        <w:sz w:val="40"/>
        <w:szCs w:val="40"/>
      </w:rPr>
      <w:t xml:space="preserve"> TERM 2017</w:t>
    </w:r>
    <w:r w:rsidRPr="0039606D">
      <w:rPr>
        <w:b/>
        <w:sz w:val="40"/>
        <w:szCs w:val="40"/>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8D"/>
    <w:rsid w:val="00011E86"/>
    <w:rsid w:val="00021890"/>
    <w:rsid w:val="00024540"/>
    <w:rsid w:val="00035FCA"/>
    <w:rsid w:val="0004151B"/>
    <w:rsid w:val="00081512"/>
    <w:rsid w:val="00081FC2"/>
    <w:rsid w:val="00083DA2"/>
    <w:rsid w:val="000B1D8B"/>
    <w:rsid w:val="000E690C"/>
    <w:rsid w:val="000F4B72"/>
    <w:rsid w:val="001105B3"/>
    <w:rsid w:val="00112C85"/>
    <w:rsid w:val="00121476"/>
    <w:rsid w:val="00133979"/>
    <w:rsid w:val="0013598D"/>
    <w:rsid w:val="00136F9C"/>
    <w:rsid w:val="00143A68"/>
    <w:rsid w:val="00145489"/>
    <w:rsid w:val="0015534D"/>
    <w:rsid w:val="001764D1"/>
    <w:rsid w:val="00185294"/>
    <w:rsid w:val="00185CCE"/>
    <w:rsid w:val="001868F9"/>
    <w:rsid w:val="00187C42"/>
    <w:rsid w:val="00197449"/>
    <w:rsid w:val="001A6953"/>
    <w:rsid w:val="001B486C"/>
    <w:rsid w:val="001B77FB"/>
    <w:rsid w:val="001F228B"/>
    <w:rsid w:val="001F4F2C"/>
    <w:rsid w:val="002013A5"/>
    <w:rsid w:val="002166B9"/>
    <w:rsid w:val="0021790F"/>
    <w:rsid w:val="00222D38"/>
    <w:rsid w:val="00234DAB"/>
    <w:rsid w:val="00240B3B"/>
    <w:rsid w:val="00240BB9"/>
    <w:rsid w:val="00241FE2"/>
    <w:rsid w:val="002558BD"/>
    <w:rsid w:val="0026338F"/>
    <w:rsid w:val="00273AD8"/>
    <w:rsid w:val="00273DA7"/>
    <w:rsid w:val="0027500B"/>
    <w:rsid w:val="00282772"/>
    <w:rsid w:val="00290D32"/>
    <w:rsid w:val="0029779A"/>
    <w:rsid w:val="002A2B56"/>
    <w:rsid w:val="002A6797"/>
    <w:rsid w:val="002D33C4"/>
    <w:rsid w:val="002D4108"/>
    <w:rsid w:val="002E463A"/>
    <w:rsid w:val="002E5EA3"/>
    <w:rsid w:val="002E7045"/>
    <w:rsid w:val="002E7D43"/>
    <w:rsid w:val="002F1F92"/>
    <w:rsid w:val="002F5317"/>
    <w:rsid w:val="003169DE"/>
    <w:rsid w:val="00336D92"/>
    <w:rsid w:val="003471C8"/>
    <w:rsid w:val="00355841"/>
    <w:rsid w:val="00367CB8"/>
    <w:rsid w:val="00376BDC"/>
    <w:rsid w:val="003919A7"/>
    <w:rsid w:val="0039606D"/>
    <w:rsid w:val="003A016E"/>
    <w:rsid w:val="003A6C5F"/>
    <w:rsid w:val="003A7604"/>
    <w:rsid w:val="003C4C54"/>
    <w:rsid w:val="003D6E52"/>
    <w:rsid w:val="003E2000"/>
    <w:rsid w:val="003E3FC1"/>
    <w:rsid w:val="003E788C"/>
    <w:rsid w:val="003F5BB2"/>
    <w:rsid w:val="00414187"/>
    <w:rsid w:val="00433950"/>
    <w:rsid w:val="00433DDF"/>
    <w:rsid w:val="004520F3"/>
    <w:rsid w:val="00457108"/>
    <w:rsid w:val="00465D02"/>
    <w:rsid w:val="0046653C"/>
    <w:rsid w:val="00487ECD"/>
    <w:rsid w:val="004A162F"/>
    <w:rsid w:val="004A23BC"/>
    <w:rsid w:val="004A4F35"/>
    <w:rsid w:val="004B5E76"/>
    <w:rsid w:val="004C6447"/>
    <w:rsid w:val="004C7BA6"/>
    <w:rsid w:val="004F51EC"/>
    <w:rsid w:val="004F6520"/>
    <w:rsid w:val="00502D26"/>
    <w:rsid w:val="00507923"/>
    <w:rsid w:val="00526E2F"/>
    <w:rsid w:val="00534E85"/>
    <w:rsid w:val="00543F7A"/>
    <w:rsid w:val="00562C93"/>
    <w:rsid w:val="0057405C"/>
    <w:rsid w:val="005A37A6"/>
    <w:rsid w:val="005B3117"/>
    <w:rsid w:val="005B6241"/>
    <w:rsid w:val="005B7191"/>
    <w:rsid w:val="005C17F5"/>
    <w:rsid w:val="005D7474"/>
    <w:rsid w:val="005E7212"/>
    <w:rsid w:val="005F3623"/>
    <w:rsid w:val="005F4FF3"/>
    <w:rsid w:val="00620795"/>
    <w:rsid w:val="00644CC4"/>
    <w:rsid w:val="00657973"/>
    <w:rsid w:val="006D5A1C"/>
    <w:rsid w:val="006D6E85"/>
    <w:rsid w:val="00724048"/>
    <w:rsid w:val="00737A32"/>
    <w:rsid w:val="007446C8"/>
    <w:rsid w:val="0074756F"/>
    <w:rsid w:val="00753BB6"/>
    <w:rsid w:val="00763035"/>
    <w:rsid w:val="007657B0"/>
    <w:rsid w:val="00786051"/>
    <w:rsid w:val="00797608"/>
    <w:rsid w:val="007B6972"/>
    <w:rsid w:val="007C2737"/>
    <w:rsid w:val="007D259D"/>
    <w:rsid w:val="007D4894"/>
    <w:rsid w:val="007D520D"/>
    <w:rsid w:val="007D6E81"/>
    <w:rsid w:val="007D7CDC"/>
    <w:rsid w:val="007E0B1B"/>
    <w:rsid w:val="00823055"/>
    <w:rsid w:val="008305A1"/>
    <w:rsid w:val="008317E9"/>
    <w:rsid w:val="00851A20"/>
    <w:rsid w:val="008606D1"/>
    <w:rsid w:val="008624B0"/>
    <w:rsid w:val="00862548"/>
    <w:rsid w:val="00864F96"/>
    <w:rsid w:val="00877924"/>
    <w:rsid w:val="00884501"/>
    <w:rsid w:val="008855F4"/>
    <w:rsid w:val="0088691C"/>
    <w:rsid w:val="008A58AA"/>
    <w:rsid w:val="008B0AA4"/>
    <w:rsid w:val="008D1093"/>
    <w:rsid w:val="008D4364"/>
    <w:rsid w:val="008E2329"/>
    <w:rsid w:val="008F2EAC"/>
    <w:rsid w:val="009024ED"/>
    <w:rsid w:val="00914043"/>
    <w:rsid w:val="00914260"/>
    <w:rsid w:val="00944199"/>
    <w:rsid w:val="00954EC9"/>
    <w:rsid w:val="0095528C"/>
    <w:rsid w:val="00956FEB"/>
    <w:rsid w:val="00972E8D"/>
    <w:rsid w:val="00972EF5"/>
    <w:rsid w:val="00975BFD"/>
    <w:rsid w:val="00976619"/>
    <w:rsid w:val="009B171F"/>
    <w:rsid w:val="009B46F1"/>
    <w:rsid w:val="009E3A55"/>
    <w:rsid w:val="009F45D9"/>
    <w:rsid w:val="00A124E0"/>
    <w:rsid w:val="00A20742"/>
    <w:rsid w:val="00A23CC8"/>
    <w:rsid w:val="00A34F9A"/>
    <w:rsid w:val="00A66CCA"/>
    <w:rsid w:val="00A714A9"/>
    <w:rsid w:val="00A733C8"/>
    <w:rsid w:val="00A81F31"/>
    <w:rsid w:val="00AA4360"/>
    <w:rsid w:val="00AB0D75"/>
    <w:rsid w:val="00AB202D"/>
    <w:rsid w:val="00AC28D9"/>
    <w:rsid w:val="00AC6765"/>
    <w:rsid w:val="00AC7A51"/>
    <w:rsid w:val="00AD15A5"/>
    <w:rsid w:val="00AD782C"/>
    <w:rsid w:val="00AE3420"/>
    <w:rsid w:val="00AF4D90"/>
    <w:rsid w:val="00AF4FFB"/>
    <w:rsid w:val="00B237BA"/>
    <w:rsid w:val="00B3476B"/>
    <w:rsid w:val="00B431C2"/>
    <w:rsid w:val="00B519C4"/>
    <w:rsid w:val="00B64FFC"/>
    <w:rsid w:val="00B84257"/>
    <w:rsid w:val="00B85EC7"/>
    <w:rsid w:val="00B876D6"/>
    <w:rsid w:val="00BB1E30"/>
    <w:rsid w:val="00BB3AE0"/>
    <w:rsid w:val="00BC25B0"/>
    <w:rsid w:val="00BD662C"/>
    <w:rsid w:val="00BE4635"/>
    <w:rsid w:val="00BF434A"/>
    <w:rsid w:val="00C02314"/>
    <w:rsid w:val="00C21A1C"/>
    <w:rsid w:val="00C22240"/>
    <w:rsid w:val="00C33750"/>
    <w:rsid w:val="00C55CD1"/>
    <w:rsid w:val="00C61757"/>
    <w:rsid w:val="00C6478A"/>
    <w:rsid w:val="00C70971"/>
    <w:rsid w:val="00C7338A"/>
    <w:rsid w:val="00C834B5"/>
    <w:rsid w:val="00C93176"/>
    <w:rsid w:val="00C94B7E"/>
    <w:rsid w:val="00CA472F"/>
    <w:rsid w:val="00CE38A6"/>
    <w:rsid w:val="00D057AD"/>
    <w:rsid w:val="00D10911"/>
    <w:rsid w:val="00D144B6"/>
    <w:rsid w:val="00D24296"/>
    <w:rsid w:val="00D304E7"/>
    <w:rsid w:val="00D3263C"/>
    <w:rsid w:val="00D35B1C"/>
    <w:rsid w:val="00D42B3F"/>
    <w:rsid w:val="00D865CA"/>
    <w:rsid w:val="00D93482"/>
    <w:rsid w:val="00DA4F94"/>
    <w:rsid w:val="00DA543F"/>
    <w:rsid w:val="00DA66EC"/>
    <w:rsid w:val="00DB3668"/>
    <w:rsid w:val="00DE68E5"/>
    <w:rsid w:val="00DF31B0"/>
    <w:rsid w:val="00E038FA"/>
    <w:rsid w:val="00E11811"/>
    <w:rsid w:val="00E173D7"/>
    <w:rsid w:val="00E20412"/>
    <w:rsid w:val="00E37323"/>
    <w:rsid w:val="00E534C1"/>
    <w:rsid w:val="00E55314"/>
    <w:rsid w:val="00E60F56"/>
    <w:rsid w:val="00E7458C"/>
    <w:rsid w:val="00E7640E"/>
    <w:rsid w:val="00E94FEC"/>
    <w:rsid w:val="00E95A06"/>
    <w:rsid w:val="00E97B5D"/>
    <w:rsid w:val="00EA0D7A"/>
    <w:rsid w:val="00EA380C"/>
    <w:rsid w:val="00EA61BD"/>
    <w:rsid w:val="00EB0010"/>
    <w:rsid w:val="00EC4125"/>
    <w:rsid w:val="00EC649D"/>
    <w:rsid w:val="00ED04E3"/>
    <w:rsid w:val="00ED3976"/>
    <w:rsid w:val="00ED763F"/>
    <w:rsid w:val="00EE2BCF"/>
    <w:rsid w:val="00EF2468"/>
    <w:rsid w:val="00F075DC"/>
    <w:rsid w:val="00F352A2"/>
    <w:rsid w:val="00F44DF0"/>
    <w:rsid w:val="00F54C4B"/>
    <w:rsid w:val="00F641F3"/>
    <w:rsid w:val="00F64821"/>
    <w:rsid w:val="00F71ABD"/>
    <w:rsid w:val="00F72BED"/>
    <w:rsid w:val="00F76675"/>
    <w:rsid w:val="00F77E91"/>
    <w:rsid w:val="00F806CA"/>
    <w:rsid w:val="00F83CD8"/>
    <w:rsid w:val="00F92240"/>
    <w:rsid w:val="00F95A05"/>
    <w:rsid w:val="00FA545B"/>
    <w:rsid w:val="00FB1D11"/>
    <w:rsid w:val="00FB6E2D"/>
    <w:rsid w:val="00FC24B2"/>
    <w:rsid w:val="00FD6F36"/>
    <w:rsid w:val="00FE2EDB"/>
    <w:rsid w:val="00FE3AE9"/>
    <w:rsid w:val="00FF0D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9C18B0-9919-4C37-8B66-1217BD68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72"/>
  </w:style>
  <w:style w:type="paragraph" w:styleId="Heading1">
    <w:name w:val="heading 1"/>
    <w:basedOn w:val="Normal"/>
    <w:next w:val="Normal"/>
    <w:link w:val="Heading1Char"/>
    <w:uiPriority w:val="9"/>
    <w:qFormat/>
    <w:rsid w:val="00972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E8D"/>
    <w:pPr>
      <w:spacing w:after="0" w:line="240" w:lineRule="auto"/>
    </w:pPr>
  </w:style>
  <w:style w:type="character" w:customStyle="1" w:styleId="Heading1Char">
    <w:name w:val="Heading 1 Char"/>
    <w:basedOn w:val="DefaultParagraphFont"/>
    <w:link w:val="Heading1"/>
    <w:uiPriority w:val="9"/>
    <w:rsid w:val="00972E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2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E8D"/>
  </w:style>
  <w:style w:type="paragraph" w:styleId="Footer">
    <w:name w:val="footer"/>
    <w:basedOn w:val="Normal"/>
    <w:link w:val="FooterChar"/>
    <w:uiPriority w:val="99"/>
    <w:unhideWhenUsed/>
    <w:rsid w:val="0097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E8D"/>
  </w:style>
  <w:style w:type="paragraph" w:styleId="BalloonText">
    <w:name w:val="Balloon Text"/>
    <w:basedOn w:val="Normal"/>
    <w:link w:val="BalloonTextChar"/>
    <w:uiPriority w:val="99"/>
    <w:semiHidden/>
    <w:unhideWhenUsed/>
    <w:rsid w:val="0097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8D"/>
    <w:rPr>
      <w:rFonts w:ascii="Tahoma" w:hAnsi="Tahoma" w:cs="Tahoma"/>
      <w:sz w:val="16"/>
      <w:szCs w:val="16"/>
    </w:rPr>
  </w:style>
  <w:style w:type="character" w:styleId="Hyperlink">
    <w:name w:val="Hyperlink"/>
    <w:basedOn w:val="DefaultParagraphFont"/>
    <w:uiPriority w:val="99"/>
    <w:unhideWhenUsed/>
    <w:rsid w:val="007446C8"/>
    <w:rPr>
      <w:color w:val="0000FF" w:themeColor="hyperlink"/>
      <w:u w:val="single"/>
    </w:rPr>
  </w:style>
  <w:style w:type="table" w:styleId="TableGrid">
    <w:name w:val="Table Grid"/>
    <w:basedOn w:val="TableNormal"/>
    <w:uiPriority w:val="59"/>
    <w:rsid w:val="009F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653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47">
      <w:bodyDiv w:val="1"/>
      <w:marLeft w:val="0"/>
      <w:marRight w:val="0"/>
      <w:marTop w:val="0"/>
      <w:marBottom w:val="0"/>
      <w:divBdr>
        <w:top w:val="none" w:sz="0" w:space="0" w:color="auto"/>
        <w:left w:val="none" w:sz="0" w:space="0" w:color="auto"/>
        <w:bottom w:val="none" w:sz="0" w:space="0" w:color="auto"/>
        <w:right w:val="none" w:sz="0" w:space="0" w:color="auto"/>
      </w:divBdr>
    </w:div>
    <w:div w:id="118229811">
      <w:bodyDiv w:val="1"/>
      <w:marLeft w:val="0"/>
      <w:marRight w:val="0"/>
      <w:marTop w:val="0"/>
      <w:marBottom w:val="0"/>
      <w:divBdr>
        <w:top w:val="none" w:sz="0" w:space="0" w:color="auto"/>
        <w:left w:val="none" w:sz="0" w:space="0" w:color="auto"/>
        <w:bottom w:val="none" w:sz="0" w:space="0" w:color="auto"/>
        <w:right w:val="none" w:sz="0" w:space="0" w:color="auto"/>
      </w:divBdr>
    </w:div>
    <w:div w:id="472018228">
      <w:bodyDiv w:val="1"/>
      <w:marLeft w:val="0"/>
      <w:marRight w:val="0"/>
      <w:marTop w:val="0"/>
      <w:marBottom w:val="0"/>
      <w:divBdr>
        <w:top w:val="none" w:sz="0" w:space="0" w:color="auto"/>
        <w:left w:val="none" w:sz="0" w:space="0" w:color="auto"/>
        <w:bottom w:val="none" w:sz="0" w:space="0" w:color="auto"/>
        <w:right w:val="none" w:sz="0" w:space="0" w:color="auto"/>
      </w:divBdr>
    </w:div>
    <w:div w:id="883981654">
      <w:bodyDiv w:val="1"/>
      <w:marLeft w:val="0"/>
      <w:marRight w:val="0"/>
      <w:marTop w:val="0"/>
      <w:marBottom w:val="0"/>
      <w:divBdr>
        <w:top w:val="none" w:sz="0" w:space="0" w:color="auto"/>
        <w:left w:val="none" w:sz="0" w:space="0" w:color="auto"/>
        <w:bottom w:val="none" w:sz="0" w:space="0" w:color="auto"/>
        <w:right w:val="none" w:sz="0" w:space="0" w:color="auto"/>
      </w:divBdr>
    </w:div>
    <w:div w:id="1132556621">
      <w:bodyDiv w:val="1"/>
      <w:marLeft w:val="0"/>
      <w:marRight w:val="0"/>
      <w:marTop w:val="0"/>
      <w:marBottom w:val="0"/>
      <w:divBdr>
        <w:top w:val="none" w:sz="0" w:space="0" w:color="auto"/>
        <w:left w:val="none" w:sz="0" w:space="0" w:color="auto"/>
        <w:bottom w:val="none" w:sz="0" w:space="0" w:color="auto"/>
        <w:right w:val="none" w:sz="0" w:space="0" w:color="auto"/>
      </w:divBdr>
    </w:div>
    <w:div w:id="1343245980">
      <w:bodyDiv w:val="1"/>
      <w:marLeft w:val="0"/>
      <w:marRight w:val="0"/>
      <w:marTop w:val="0"/>
      <w:marBottom w:val="0"/>
      <w:divBdr>
        <w:top w:val="none" w:sz="0" w:space="0" w:color="auto"/>
        <w:left w:val="none" w:sz="0" w:space="0" w:color="auto"/>
        <w:bottom w:val="none" w:sz="0" w:space="0" w:color="auto"/>
        <w:right w:val="none" w:sz="0" w:space="0" w:color="auto"/>
      </w:divBdr>
    </w:div>
    <w:div w:id="1347829241">
      <w:bodyDiv w:val="1"/>
      <w:marLeft w:val="0"/>
      <w:marRight w:val="0"/>
      <w:marTop w:val="0"/>
      <w:marBottom w:val="0"/>
      <w:divBdr>
        <w:top w:val="none" w:sz="0" w:space="0" w:color="auto"/>
        <w:left w:val="none" w:sz="0" w:space="0" w:color="auto"/>
        <w:bottom w:val="none" w:sz="0" w:space="0" w:color="auto"/>
        <w:right w:val="none" w:sz="0" w:space="0" w:color="auto"/>
      </w:divBdr>
    </w:div>
    <w:div w:id="1406535109">
      <w:bodyDiv w:val="1"/>
      <w:marLeft w:val="0"/>
      <w:marRight w:val="0"/>
      <w:marTop w:val="0"/>
      <w:marBottom w:val="0"/>
      <w:divBdr>
        <w:top w:val="none" w:sz="0" w:space="0" w:color="auto"/>
        <w:left w:val="none" w:sz="0" w:space="0" w:color="auto"/>
        <w:bottom w:val="none" w:sz="0" w:space="0" w:color="auto"/>
        <w:right w:val="none" w:sz="0" w:space="0" w:color="auto"/>
      </w:divBdr>
      <w:divsChild>
        <w:div w:id="956522158">
          <w:marLeft w:val="0"/>
          <w:marRight w:val="0"/>
          <w:marTop w:val="0"/>
          <w:marBottom w:val="0"/>
          <w:divBdr>
            <w:top w:val="none" w:sz="0" w:space="0" w:color="auto"/>
            <w:left w:val="none" w:sz="0" w:space="0" w:color="auto"/>
            <w:bottom w:val="none" w:sz="0" w:space="0" w:color="auto"/>
            <w:right w:val="none" w:sz="0" w:space="0" w:color="auto"/>
          </w:divBdr>
        </w:div>
        <w:div w:id="1376543760">
          <w:marLeft w:val="0"/>
          <w:marRight w:val="0"/>
          <w:marTop w:val="0"/>
          <w:marBottom w:val="0"/>
          <w:divBdr>
            <w:top w:val="none" w:sz="0" w:space="0" w:color="auto"/>
            <w:left w:val="none" w:sz="0" w:space="0" w:color="auto"/>
            <w:bottom w:val="none" w:sz="0" w:space="0" w:color="auto"/>
            <w:right w:val="none" w:sz="0" w:space="0" w:color="auto"/>
          </w:divBdr>
        </w:div>
      </w:divsChild>
    </w:div>
    <w:div w:id="1435518914">
      <w:bodyDiv w:val="1"/>
      <w:marLeft w:val="0"/>
      <w:marRight w:val="0"/>
      <w:marTop w:val="0"/>
      <w:marBottom w:val="0"/>
      <w:divBdr>
        <w:top w:val="none" w:sz="0" w:space="0" w:color="auto"/>
        <w:left w:val="none" w:sz="0" w:space="0" w:color="auto"/>
        <w:bottom w:val="none" w:sz="0" w:space="0" w:color="auto"/>
        <w:right w:val="none" w:sz="0" w:space="0" w:color="auto"/>
      </w:divBdr>
    </w:div>
    <w:div w:id="1494183122">
      <w:bodyDiv w:val="1"/>
      <w:marLeft w:val="0"/>
      <w:marRight w:val="0"/>
      <w:marTop w:val="0"/>
      <w:marBottom w:val="0"/>
      <w:divBdr>
        <w:top w:val="none" w:sz="0" w:space="0" w:color="auto"/>
        <w:left w:val="none" w:sz="0" w:space="0" w:color="auto"/>
        <w:bottom w:val="none" w:sz="0" w:space="0" w:color="auto"/>
        <w:right w:val="none" w:sz="0" w:space="0" w:color="auto"/>
      </w:divBdr>
    </w:div>
    <w:div w:id="1701708320">
      <w:bodyDiv w:val="1"/>
      <w:marLeft w:val="0"/>
      <w:marRight w:val="0"/>
      <w:marTop w:val="0"/>
      <w:marBottom w:val="0"/>
      <w:divBdr>
        <w:top w:val="none" w:sz="0" w:space="0" w:color="auto"/>
        <w:left w:val="none" w:sz="0" w:space="0" w:color="auto"/>
        <w:bottom w:val="none" w:sz="0" w:space="0" w:color="auto"/>
        <w:right w:val="none" w:sz="0" w:space="0" w:color="auto"/>
      </w:divBdr>
    </w:div>
    <w:div w:id="1711103730">
      <w:bodyDiv w:val="1"/>
      <w:marLeft w:val="0"/>
      <w:marRight w:val="0"/>
      <w:marTop w:val="0"/>
      <w:marBottom w:val="0"/>
      <w:divBdr>
        <w:top w:val="none" w:sz="0" w:space="0" w:color="auto"/>
        <w:left w:val="none" w:sz="0" w:space="0" w:color="auto"/>
        <w:bottom w:val="none" w:sz="0" w:space="0" w:color="auto"/>
        <w:right w:val="none" w:sz="0" w:space="0" w:color="auto"/>
      </w:divBdr>
    </w:div>
    <w:div w:id="18199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15ebd909c636d8a8b334"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cid:15eeae8ce45ae05082d5" TargetMode="External"/><Relationship Id="rId7" Type="http://schemas.openxmlformats.org/officeDocument/2006/relationships/hyperlink" Target="mailto:nurse@gatehouseschool.co.uk" TargetMode="External"/><Relationship Id="rId12" Type="http://schemas.openxmlformats.org/officeDocument/2006/relationships/image" Target="media/image3.jpeg"/><Relationship Id="rId17" Type="http://schemas.openxmlformats.org/officeDocument/2006/relationships/image" Target="cid:15ec749d6a382a5c52a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15ebd908353a4fe6331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cid:15ec749ed79ba199d282"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15eeae861c11cecb8292" TargetMode="External"/><Relationship Id="rId4" Type="http://schemas.openxmlformats.org/officeDocument/2006/relationships/webSettings" Target="webSettings.xml"/><Relationship Id="rId9" Type="http://schemas.openxmlformats.org/officeDocument/2006/relationships/image" Target="cid:15ebd90ac48d1d09f345"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EE63-B470-47B2-A056-1A5FC25B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iltoo</dc:creator>
  <cp:lastModifiedBy>Yvonne Farqharson</cp:lastModifiedBy>
  <cp:revision>6</cp:revision>
  <cp:lastPrinted>2017-03-31T10:05:00Z</cp:lastPrinted>
  <dcterms:created xsi:type="dcterms:W3CDTF">2017-10-16T15:22:00Z</dcterms:created>
  <dcterms:modified xsi:type="dcterms:W3CDTF">2017-10-30T15:36:00Z</dcterms:modified>
</cp:coreProperties>
</file>